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751AD" w14:textId="5FABCEC3" w:rsidR="00190092" w:rsidRPr="00190092" w:rsidRDefault="00190092" w:rsidP="00190092">
      <w:pPr>
        <w:jc w:val="right"/>
        <w:rPr>
          <w:rFonts w:asciiTheme="majorHAnsi" w:hAnsiTheme="majorHAnsi"/>
          <w:b/>
          <w:sz w:val="28"/>
          <w:szCs w:val="28"/>
        </w:rPr>
      </w:pPr>
      <w:r w:rsidRPr="00190092">
        <w:rPr>
          <w:rFonts w:asciiTheme="majorHAnsi" w:hAnsiTheme="majorHAnsi"/>
          <w:sz w:val="16"/>
          <w:szCs w:val="16"/>
        </w:rPr>
        <w:t xml:space="preserve">Przyjęto uchwałą Rady Pedagogicznej </w:t>
      </w:r>
      <w:r w:rsidR="008C309F">
        <w:rPr>
          <w:rFonts w:asciiTheme="majorHAnsi" w:hAnsiTheme="majorHAnsi"/>
          <w:sz w:val="16"/>
          <w:szCs w:val="16"/>
        </w:rPr>
        <w:t>ZSP nr 1 w Pleszewie</w:t>
      </w:r>
      <w:r w:rsidRPr="00190092">
        <w:rPr>
          <w:rFonts w:asciiTheme="majorHAnsi" w:hAnsiTheme="majorHAnsi"/>
          <w:sz w:val="16"/>
          <w:szCs w:val="16"/>
        </w:rPr>
        <w:br/>
        <w:t xml:space="preserve">w dniu </w:t>
      </w:r>
      <w:r w:rsidR="008C309F">
        <w:rPr>
          <w:rFonts w:asciiTheme="majorHAnsi" w:hAnsiTheme="majorHAnsi"/>
          <w:sz w:val="16"/>
          <w:szCs w:val="16"/>
        </w:rPr>
        <w:t>30</w:t>
      </w:r>
      <w:r w:rsidRPr="00190092">
        <w:rPr>
          <w:rFonts w:asciiTheme="majorHAnsi" w:hAnsiTheme="majorHAnsi"/>
          <w:sz w:val="16"/>
          <w:szCs w:val="16"/>
        </w:rPr>
        <w:t xml:space="preserve"> sierpnia 202</w:t>
      </w:r>
      <w:r w:rsidR="00916517">
        <w:rPr>
          <w:rFonts w:asciiTheme="majorHAnsi" w:hAnsiTheme="majorHAnsi"/>
          <w:sz w:val="16"/>
          <w:szCs w:val="16"/>
        </w:rPr>
        <w:t>2</w:t>
      </w:r>
      <w:r>
        <w:rPr>
          <w:rFonts w:asciiTheme="majorHAnsi" w:hAnsiTheme="majorHAnsi"/>
          <w:sz w:val="16"/>
          <w:szCs w:val="16"/>
        </w:rPr>
        <w:t>r.</w:t>
      </w:r>
    </w:p>
    <w:p w14:paraId="02C751AE" w14:textId="77777777" w:rsidR="00693E0C" w:rsidRPr="00190092" w:rsidRDefault="00B070E4" w:rsidP="3087FFC9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190092">
        <w:rPr>
          <w:rFonts w:asciiTheme="majorHAnsi" w:hAnsiTheme="majorHAnsi"/>
          <w:b/>
          <w:bCs/>
          <w:sz w:val="28"/>
          <w:szCs w:val="28"/>
        </w:rPr>
        <w:t xml:space="preserve">HARMONOGRAM </w:t>
      </w:r>
      <w:r w:rsidR="00D4290D" w:rsidRPr="00190092">
        <w:rPr>
          <w:rFonts w:asciiTheme="majorHAnsi" w:hAnsiTheme="majorHAnsi"/>
          <w:b/>
          <w:bCs/>
          <w:sz w:val="28"/>
          <w:szCs w:val="28"/>
        </w:rPr>
        <w:t xml:space="preserve">KONKURSÓW SZKOLNYCH </w:t>
      </w:r>
    </w:p>
    <w:p w14:paraId="02C751AF" w14:textId="77777777" w:rsidR="00B070E4" w:rsidRPr="00190092" w:rsidRDefault="00904BA5" w:rsidP="00B070E4">
      <w:pPr>
        <w:jc w:val="center"/>
        <w:rPr>
          <w:rFonts w:asciiTheme="majorHAnsi" w:hAnsiTheme="majorHAnsi"/>
          <w:b/>
          <w:sz w:val="28"/>
          <w:szCs w:val="28"/>
        </w:rPr>
      </w:pPr>
      <w:r w:rsidRPr="00190092">
        <w:rPr>
          <w:rFonts w:asciiTheme="majorHAnsi" w:hAnsiTheme="majorHAnsi"/>
          <w:b/>
          <w:sz w:val="28"/>
          <w:szCs w:val="28"/>
        </w:rPr>
        <w:t xml:space="preserve">W </w:t>
      </w:r>
      <w:r w:rsidR="008C309F">
        <w:rPr>
          <w:rFonts w:asciiTheme="majorHAnsi" w:hAnsiTheme="majorHAnsi"/>
          <w:b/>
          <w:sz w:val="28"/>
          <w:szCs w:val="28"/>
        </w:rPr>
        <w:t>ZESPOLE SZKÓŁ PUBLICZNYCH NR 1 W PLESZEWIE</w:t>
      </w:r>
    </w:p>
    <w:p w14:paraId="02C751B0" w14:textId="7B6C9CCA" w:rsidR="00317D97" w:rsidRDefault="009848EF" w:rsidP="00EE24B0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190092">
        <w:rPr>
          <w:rFonts w:asciiTheme="majorHAnsi" w:hAnsiTheme="majorHAnsi"/>
          <w:b/>
          <w:bCs/>
          <w:sz w:val="28"/>
          <w:szCs w:val="28"/>
        </w:rPr>
        <w:t>NA ROK SZKOLNY 202</w:t>
      </w:r>
      <w:r w:rsidR="00916517">
        <w:rPr>
          <w:rFonts w:asciiTheme="majorHAnsi" w:hAnsiTheme="majorHAnsi"/>
          <w:b/>
          <w:bCs/>
          <w:sz w:val="28"/>
          <w:szCs w:val="28"/>
        </w:rPr>
        <w:t>2</w:t>
      </w:r>
      <w:r w:rsidRPr="00190092">
        <w:rPr>
          <w:rFonts w:asciiTheme="majorHAnsi" w:hAnsiTheme="majorHAnsi"/>
          <w:b/>
          <w:bCs/>
          <w:sz w:val="28"/>
          <w:szCs w:val="28"/>
        </w:rPr>
        <w:t>/202</w:t>
      </w:r>
      <w:r w:rsidR="00916517">
        <w:rPr>
          <w:rFonts w:asciiTheme="majorHAnsi" w:hAnsiTheme="majorHAnsi"/>
          <w:b/>
          <w:bCs/>
          <w:sz w:val="28"/>
          <w:szCs w:val="28"/>
        </w:rPr>
        <w:t>3</w:t>
      </w:r>
    </w:p>
    <w:p w14:paraId="02C751B1" w14:textId="77777777" w:rsidR="00EE24B0" w:rsidRDefault="00EE24B0" w:rsidP="00EE24B0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02C751B2" w14:textId="77777777" w:rsidR="00772CA5" w:rsidRPr="00620492" w:rsidRDefault="00772CA5" w:rsidP="31F81EFA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620492">
        <w:rPr>
          <w:rFonts w:asciiTheme="majorHAnsi" w:hAnsiTheme="majorHAnsi"/>
          <w:b/>
          <w:bCs/>
          <w:sz w:val="28"/>
          <w:szCs w:val="28"/>
          <w:u w:val="single"/>
        </w:rPr>
        <w:t xml:space="preserve">ZESPÓŁ </w:t>
      </w:r>
      <w:r w:rsidR="001A7206" w:rsidRPr="00620492">
        <w:rPr>
          <w:rFonts w:asciiTheme="majorHAnsi" w:hAnsiTheme="majorHAnsi"/>
          <w:b/>
          <w:bCs/>
          <w:sz w:val="28"/>
          <w:szCs w:val="28"/>
          <w:u w:val="single"/>
        </w:rPr>
        <w:t>EDUKACJI WCZESNOSZKOLNEJ</w:t>
      </w:r>
    </w:p>
    <w:tbl>
      <w:tblPr>
        <w:tblStyle w:val="Tabelasiatki5ciemnaakcent51"/>
        <w:tblW w:w="15741" w:type="dxa"/>
        <w:jc w:val="center"/>
        <w:tblLook w:val="04A0" w:firstRow="1" w:lastRow="0" w:firstColumn="1" w:lastColumn="0" w:noHBand="0" w:noVBand="1"/>
      </w:tblPr>
      <w:tblGrid>
        <w:gridCol w:w="2010"/>
        <w:gridCol w:w="6356"/>
        <w:gridCol w:w="3826"/>
        <w:gridCol w:w="3549"/>
      </w:tblGrid>
      <w:tr w:rsidR="001D4A16" w:rsidRPr="00A07D8E" w14:paraId="02C751B9" w14:textId="77777777" w:rsidTr="00EE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1B3" w14:textId="77777777" w:rsidR="001D4A16" w:rsidRPr="00A07D8E" w:rsidRDefault="001D4A16" w:rsidP="00B070E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07D8E">
              <w:rPr>
                <w:rFonts w:asciiTheme="majorHAnsi" w:hAnsiTheme="majorHAnsi"/>
                <w:sz w:val="28"/>
                <w:szCs w:val="28"/>
              </w:rPr>
              <w:t>MIESIĄC</w:t>
            </w:r>
          </w:p>
        </w:tc>
        <w:tc>
          <w:tcPr>
            <w:tcW w:w="6356" w:type="dxa"/>
            <w:shd w:val="clear" w:color="auto" w:fill="365F91" w:themeFill="accent1" w:themeFillShade="BF"/>
          </w:tcPr>
          <w:p w14:paraId="02C751B4" w14:textId="77777777" w:rsidR="001D4A16" w:rsidRPr="00A07D8E" w:rsidRDefault="001D4A16" w:rsidP="001D4A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>KONKURS SZKOLNY</w:t>
            </w:r>
            <w:r w:rsidR="008C309F">
              <w:rPr>
                <w:rFonts w:asciiTheme="majorHAnsi" w:hAnsiTheme="majorHAnsi"/>
                <w:sz w:val="24"/>
                <w:szCs w:val="24"/>
              </w:rPr>
              <w:t>/MIĘDZYSZKOLNY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>(PROPONOWANA FORMA)</w:t>
            </w:r>
          </w:p>
        </w:tc>
        <w:tc>
          <w:tcPr>
            <w:tcW w:w="3826" w:type="dxa"/>
            <w:shd w:val="clear" w:color="auto" w:fill="365F91" w:themeFill="accent1" w:themeFillShade="BF"/>
          </w:tcPr>
          <w:p w14:paraId="02C751B5" w14:textId="77777777" w:rsidR="001D4A16" w:rsidRPr="00A07D8E" w:rsidRDefault="001D4A16" w:rsidP="001D4A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>OSOBA</w:t>
            </w:r>
          </w:p>
          <w:p w14:paraId="02C751B6" w14:textId="77777777" w:rsidR="001D4A16" w:rsidRPr="00A07D8E" w:rsidRDefault="001D4A16" w:rsidP="001D4A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 xml:space="preserve">ODPOWIEDZIALNA 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 xml:space="preserve">ZA ORGANIZACJĘ KONKURSU,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>NAUCZYCIELE DO WSPÓLPRACY</w:t>
            </w:r>
          </w:p>
          <w:p w14:paraId="02C751B7" w14:textId="77777777" w:rsidR="001D4A16" w:rsidRPr="00A07D8E" w:rsidRDefault="001D4A16" w:rsidP="001D4A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365F91" w:themeFill="accent1" w:themeFillShade="BF"/>
          </w:tcPr>
          <w:p w14:paraId="02C751B8" w14:textId="77777777" w:rsidR="001D4A16" w:rsidRPr="00A07D8E" w:rsidRDefault="001D4A16" w:rsidP="001D4A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 xml:space="preserve">OSOBA ODPOWIEDZIALNA </w:t>
            </w:r>
            <w:r w:rsidR="00212A0D" w:rsidRPr="00A07D8E">
              <w:rPr>
                <w:rFonts w:asciiTheme="majorHAnsi" w:hAnsiTheme="majorHAnsi"/>
                <w:sz w:val="24"/>
                <w:szCs w:val="24"/>
              </w:rPr>
              <w:br/>
            </w:r>
            <w:r w:rsidRPr="00A07D8E">
              <w:rPr>
                <w:rFonts w:asciiTheme="majorHAnsi" w:hAnsiTheme="majorHAnsi"/>
                <w:sz w:val="24"/>
                <w:szCs w:val="24"/>
              </w:rPr>
              <w:t xml:space="preserve">ZA PRZYGOTOWANIE NOTATKI </w:t>
            </w:r>
            <w:r w:rsidR="003E7AA0" w:rsidRPr="00A07D8E">
              <w:rPr>
                <w:rFonts w:asciiTheme="majorHAnsi" w:hAnsiTheme="majorHAnsi"/>
                <w:sz w:val="24"/>
                <w:szCs w:val="24"/>
              </w:rPr>
              <w:br/>
            </w:r>
            <w:r w:rsidRPr="00A07D8E">
              <w:rPr>
                <w:rFonts w:asciiTheme="majorHAnsi" w:hAnsiTheme="majorHAnsi"/>
                <w:sz w:val="24"/>
                <w:szCs w:val="24"/>
              </w:rPr>
              <w:t>NA STRONĘ INTERNETOWĄ</w:t>
            </w:r>
          </w:p>
        </w:tc>
      </w:tr>
      <w:tr w:rsidR="001D4A16" w:rsidRPr="00190092" w14:paraId="02C751C0" w14:textId="77777777" w:rsidTr="00EE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1BA" w14:textId="77777777" w:rsidR="001D4A16" w:rsidRPr="00190092" w:rsidRDefault="001D4A16" w:rsidP="00526D4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0092">
              <w:rPr>
                <w:rFonts w:asciiTheme="majorHAnsi" w:hAnsiTheme="majorHAnsi"/>
                <w:sz w:val="28"/>
                <w:szCs w:val="28"/>
              </w:rPr>
              <w:t>MARZEC</w:t>
            </w:r>
          </w:p>
        </w:tc>
        <w:tc>
          <w:tcPr>
            <w:tcW w:w="6356" w:type="dxa"/>
            <w:shd w:val="clear" w:color="auto" w:fill="DBE5F1" w:themeFill="accent1" w:themeFillTint="33"/>
          </w:tcPr>
          <w:p w14:paraId="02C751BB" w14:textId="77777777" w:rsidR="001D4A16" w:rsidRPr="00190092" w:rsidRDefault="001A7206" w:rsidP="00E01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nkurs czytania ze zrozumieniem „Czytam ze zrozumieniem”</w:t>
            </w:r>
          </w:p>
        </w:tc>
        <w:tc>
          <w:tcPr>
            <w:tcW w:w="3826" w:type="dxa"/>
            <w:shd w:val="clear" w:color="auto" w:fill="DBE5F1" w:themeFill="accent1" w:themeFillTint="33"/>
          </w:tcPr>
          <w:p w14:paraId="02C751BC" w14:textId="77777777" w:rsidR="001D4A16" w:rsidRDefault="001A7206" w:rsidP="0052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ławomira Madalińska</w:t>
            </w:r>
          </w:p>
          <w:p w14:paraId="02C751BD" w14:textId="77777777" w:rsidR="001A7206" w:rsidRDefault="001A7206" w:rsidP="001A7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eat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uźniczak</w:t>
            </w:r>
            <w:proofErr w:type="spellEnd"/>
          </w:p>
          <w:p w14:paraId="02C751BE" w14:textId="77777777" w:rsidR="001A7206" w:rsidRPr="00190092" w:rsidRDefault="001A7206" w:rsidP="001A7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zabella Wojtkowska</w:t>
            </w:r>
          </w:p>
        </w:tc>
        <w:tc>
          <w:tcPr>
            <w:tcW w:w="3549" w:type="dxa"/>
            <w:shd w:val="clear" w:color="auto" w:fill="DBE5F1" w:themeFill="accent1" w:themeFillTint="33"/>
          </w:tcPr>
          <w:p w14:paraId="02C751BF" w14:textId="77777777" w:rsidR="001D4A16" w:rsidRPr="00190092" w:rsidRDefault="001A7206" w:rsidP="0052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zabella Wojtkowska</w:t>
            </w:r>
          </w:p>
        </w:tc>
      </w:tr>
      <w:tr w:rsidR="00A07D8E" w:rsidRPr="00190092" w14:paraId="02C751C7" w14:textId="77777777" w:rsidTr="00EE2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1C1" w14:textId="77777777" w:rsidR="001D4A16" w:rsidRPr="00ED6E1C" w:rsidRDefault="001D4A16" w:rsidP="00526D4A">
            <w:pPr>
              <w:jc w:val="center"/>
              <w:rPr>
                <w:rFonts w:asciiTheme="majorHAnsi" w:hAnsiTheme="majorHAnsi"/>
                <w:bCs w:val="0"/>
                <w:sz w:val="28"/>
                <w:szCs w:val="28"/>
              </w:rPr>
            </w:pPr>
            <w:r w:rsidRPr="00ED6E1C">
              <w:rPr>
                <w:rFonts w:asciiTheme="majorHAnsi" w:hAnsiTheme="majorHAnsi"/>
                <w:bCs w:val="0"/>
                <w:sz w:val="28"/>
                <w:szCs w:val="28"/>
              </w:rPr>
              <w:t>KWIECIEŃ</w:t>
            </w:r>
          </w:p>
        </w:tc>
        <w:tc>
          <w:tcPr>
            <w:tcW w:w="6356" w:type="dxa"/>
            <w:shd w:val="clear" w:color="auto" w:fill="B8CCE4" w:themeFill="accent1" w:themeFillTint="66"/>
          </w:tcPr>
          <w:p w14:paraId="02C751C2" w14:textId="4B7F7BAD" w:rsidR="001D4A16" w:rsidRPr="00190092" w:rsidRDefault="001A7206" w:rsidP="00B60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zkolny Konkurs </w:t>
            </w:r>
            <w:r w:rsidR="00060C3B">
              <w:rPr>
                <w:rFonts w:asciiTheme="majorHAnsi" w:hAnsiTheme="majorHAnsi"/>
                <w:sz w:val="24"/>
                <w:szCs w:val="24"/>
              </w:rPr>
              <w:t>Ortograficzny</w:t>
            </w:r>
          </w:p>
        </w:tc>
        <w:tc>
          <w:tcPr>
            <w:tcW w:w="3826" w:type="dxa"/>
            <w:shd w:val="clear" w:color="auto" w:fill="B8CCE4" w:themeFill="accent1" w:themeFillTint="66"/>
          </w:tcPr>
          <w:p w14:paraId="02C751C3" w14:textId="77777777" w:rsidR="001D4A16" w:rsidRDefault="001A7206" w:rsidP="007C2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eata Adamkiewicz</w:t>
            </w:r>
          </w:p>
          <w:p w14:paraId="02C751C4" w14:textId="1ABE11E4" w:rsidR="001A7206" w:rsidRDefault="001A7206" w:rsidP="007C2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="00060C3B">
              <w:rPr>
                <w:rFonts w:asciiTheme="majorHAnsi" w:hAnsiTheme="majorHAnsi"/>
                <w:sz w:val="24"/>
                <w:szCs w:val="24"/>
              </w:rPr>
              <w:t>la Borowiak</w:t>
            </w:r>
          </w:p>
          <w:p w14:paraId="02C751C5" w14:textId="77777777" w:rsidR="001A7206" w:rsidRPr="00190092" w:rsidRDefault="001A7206" w:rsidP="007C2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wona Szubert</w:t>
            </w:r>
          </w:p>
        </w:tc>
        <w:tc>
          <w:tcPr>
            <w:tcW w:w="3549" w:type="dxa"/>
            <w:shd w:val="clear" w:color="auto" w:fill="B8CCE4" w:themeFill="accent1" w:themeFillTint="66"/>
          </w:tcPr>
          <w:p w14:paraId="02C751C6" w14:textId="77777777" w:rsidR="001D4A16" w:rsidRPr="00190092" w:rsidRDefault="001A7206" w:rsidP="007C2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eata Adamkiewicz</w:t>
            </w:r>
          </w:p>
        </w:tc>
      </w:tr>
      <w:tr w:rsidR="001D4A16" w:rsidRPr="00190092" w14:paraId="02C751CD" w14:textId="77777777" w:rsidTr="00EE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1C8" w14:textId="77777777" w:rsidR="001D4A16" w:rsidRPr="00ED6E1C" w:rsidRDefault="001D4A16" w:rsidP="00526D4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D6E1C">
              <w:rPr>
                <w:rFonts w:asciiTheme="majorHAnsi" w:hAnsiTheme="majorHAnsi"/>
                <w:sz w:val="28"/>
                <w:szCs w:val="28"/>
              </w:rPr>
              <w:t>MAJ</w:t>
            </w:r>
          </w:p>
        </w:tc>
        <w:tc>
          <w:tcPr>
            <w:tcW w:w="6356" w:type="dxa"/>
            <w:shd w:val="clear" w:color="auto" w:fill="DBE5F1" w:themeFill="accent1" w:themeFillTint="33"/>
          </w:tcPr>
          <w:p w14:paraId="02C751C9" w14:textId="5E453B27" w:rsidR="001D4A16" w:rsidRPr="00190092" w:rsidRDefault="001A7206" w:rsidP="0054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zkolny Konkurs </w:t>
            </w:r>
            <w:r w:rsidR="00060C3B">
              <w:rPr>
                <w:rFonts w:asciiTheme="majorHAnsi" w:hAnsiTheme="majorHAnsi"/>
                <w:sz w:val="24"/>
                <w:szCs w:val="24"/>
              </w:rPr>
              <w:t>Języka Angielskiego</w:t>
            </w:r>
          </w:p>
        </w:tc>
        <w:tc>
          <w:tcPr>
            <w:tcW w:w="3826" w:type="dxa"/>
            <w:shd w:val="clear" w:color="auto" w:fill="DBE5F1" w:themeFill="accent1" w:themeFillTint="33"/>
          </w:tcPr>
          <w:p w14:paraId="02C751CB" w14:textId="0CA65F13" w:rsidR="001A7206" w:rsidRPr="00190092" w:rsidRDefault="00060C3B" w:rsidP="00060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iktoria Kaczmarek</w:t>
            </w:r>
          </w:p>
        </w:tc>
        <w:tc>
          <w:tcPr>
            <w:tcW w:w="3549" w:type="dxa"/>
            <w:shd w:val="clear" w:color="auto" w:fill="DBE5F1" w:themeFill="accent1" w:themeFillTint="33"/>
          </w:tcPr>
          <w:p w14:paraId="02C751CC" w14:textId="753E62D1" w:rsidR="001D4A16" w:rsidRPr="00190092" w:rsidRDefault="00060C3B" w:rsidP="00060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iktoria Kaczmarek</w:t>
            </w:r>
          </w:p>
        </w:tc>
      </w:tr>
    </w:tbl>
    <w:p w14:paraId="02C751CE" w14:textId="77777777" w:rsidR="00317D97" w:rsidRDefault="00317D97" w:rsidP="00EE24B0">
      <w:pPr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02C751CF" w14:textId="77777777" w:rsidR="00E44C1A" w:rsidRDefault="00E44C1A" w:rsidP="00EE24B0">
      <w:pPr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02C751D0" w14:textId="77777777" w:rsidR="00E44C1A" w:rsidRDefault="00E44C1A" w:rsidP="00EE24B0">
      <w:pPr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02C751D1" w14:textId="77777777" w:rsidR="00E44C1A" w:rsidRDefault="00E44C1A" w:rsidP="00EE24B0">
      <w:pPr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02C751D2" w14:textId="77777777" w:rsidR="00317D97" w:rsidRPr="00620492" w:rsidRDefault="00317D97" w:rsidP="00317D97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620492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 xml:space="preserve">ZESPÓŁ POLONISTÓW </w:t>
      </w:r>
    </w:p>
    <w:tbl>
      <w:tblPr>
        <w:tblStyle w:val="Tabelasiatki5ciemnaakcent51"/>
        <w:tblW w:w="15741" w:type="dxa"/>
        <w:jc w:val="center"/>
        <w:tblLook w:val="04A0" w:firstRow="1" w:lastRow="0" w:firstColumn="1" w:lastColumn="0" w:noHBand="0" w:noVBand="1"/>
      </w:tblPr>
      <w:tblGrid>
        <w:gridCol w:w="2010"/>
        <w:gridCol w:w="6356"/>
        <w:gridCol w:w="3826"/>
        <w:gridCol w:w="3549"/>
      </w:tblGrid>
      <w:tr w:rsidR="00317D97" w:rsidRPr="00A07D8E" w14:paraId="02C751D9" w14:textId="77777777" w:rsidTr="00EE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1D3" w14:textId="77777777" w:rsidR="00317D97" w:rsidRPr="00A07D8E" w:rsidRDefault="00317D97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07D8E">
              <w:rPr>
                <w:rFonts w:asciiTheme="majorHAnsi" w:hAnsiTheme="majorHAnsi"/>
                <w:sz w:val="28"/>
                <w:szCs w:val="28"/>
              </w:rPr>
              <w:t>MIESIĄC</w:t>
            </w:r>
          </w:p>
        </w:tc>
        <w:tc>
          <w:tcPr>
            <w:tcW w:w="6356" w:type="dxa"/>
            <w:shd w:val="clear" w:color="auto" w:fill="365F91" w:themeFill="accent1" w:themeFillShade="BF"/>
          </w:tcPr>
          <w:p w14:paraId="02C751D4" w14:textId="77777777" w:rsidR="00317D97" w:rsidRPr="00A07D8E" w:rsidRDefault="00317D97" w:rsidP="00CF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>KONKURS SZKOLNY</w:t>
            </w:r>
            <w:r>
              <w:rPr>
                <w:rFonts w:asciiTheme="majorHAnsi" w:hAnsiTheme="majorHAnsi"/>
                <w:sz w:val="24"/>
                <w:szCs w:val="24"/>
              </w:rPr>
              <w:t>/MIĘDZYSZKOLNY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>(PROPONOWANA FORMA)</w:t>
            </w:r>
          </w:p>
        </w:tc>
        <w:tc>
          <w:tcPr>
            <w:tcW w:w="3826" w:type="dxa"/>
            <w:shd w:val="clear" w:color="auto" w:fill="365F91" w:themeFill="accent1" w:themeFillShade="BF"/>
          </w:tcPr>
          <w:p w14:paraId="02C751D5" w14:textId="77777777" w:rsidR="00317D97" w:rsidRPr="00A07D8E" w:rsidRDefault="00317D97" w:rsidP="00CF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>OSOBA</w:t>
            </w:r>
          </w:p>
          <w:p w14:paraId="02C751D6" w14:textId="77777777" w:rsidR="00317D97" w:rsidRPr="00A07D8E" w:rsidRDefault="00317D97" w:rsidP="00CF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 xml:space="preserve">ODPOWIEDZIALNA 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 xml:space="preserve">ZA ORGANIZACJĘ KONKURSU,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>NAUCZYCIELE DO WSPÓLPRACY</w:t>
            </w:r>
          </w:p>
          <w:p w14:paraId="02C751D7" w14:textId="77777777" w:rsidR="00317D97" w:rsidRPr="00A07D8E" w:rsidRDefault="00317D97" w:rsidP="00CF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365F91" w:themeFill="accent1" w:themeFillShade="BF"/>
          </w:tcPr>
          <w:p w14:paraId="02C751D8" w14:textId="77777777" w:rsidR="00317D97" w:rsidRPr="00A07D8E" w:rsidRDefault="00317D97" w:rsidP="00CF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 xml:space="preserve">OSOBA ODPOWIEDZIALNA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 xml:space="preserve">ZA PRZYGOTOWANIE NOTATKI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>NA STRONĘ INTERNETOWĄ</w:t>
            </w:r>
          </w:p>
        </w:tc>
      </w:tr>
      <w:tr w:rsidR="00317D97" w:rsidRPr="00190092" w14:paraId="02C751DE" w14:textId="77777777" w:rsidTr="00EE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1DA" w14:textId="77777777" w:rsidR="00317D97" w:rsidRPr="00190092" w:rsidRDefault="00317D97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0092">
              <w:rPr>
                <w:rFonts w:asciiTheme="majorHAnsi" w:hAnsiTheme="majorHAnsi"/>
                <w:sz w:val="28"/>
                <w:szCs w:val="28"/>
              </w:rPr>
              <w:t>PAŹDZIERNIK</w:t>
            </w:r>
          </w:p>
        </w:tc>
        <w:tc>
          <w:tcPr>
            <w:tcW w:w="6356" w:type="dxa"/>
            <w:shd w:val="clear" w:color="auto" w:fill="B8CCE4" w:themeFill="accent1" w:themeFillTint="66"/>
          </w:tcPr>
          <w:p w14:paraId="02C751DB" w14:textId="77777777" w:rsidR="00317D97" w:rsidRPr="00190092" w:rsidRDefault="00317D97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jewódzki konkurs języka polskiego dla szkół podstawowych</w:t>
            </w:r>
          </w:p>
        </w:tc>
        <w:tc>
          <w:tcPr>
            <w:tcW w:w="3826" w:type="dxa"/>
            <w:shd w:val="clear" w:color="auto" w:fill="B8CCE4" w:themeFill="accent1" w:themeFillTint="66"/>
          </w:tcPr>
          <w:p w14:paraId="02C751DC" w14:textId="77777777" w:rsidR="00317D97" w:rsidRPr="00190092" w:rsidRDefault="00317D97" w:rsidP="00CF30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awada</w:t>
            </w:r>
            <w:proofErr w:type="spellEnd"/>
          </w:p>
        </w:tc>
        <w:tc>
          <w:tcPr>
            <w:tcW w:w="3549" w:type="dxa"/>
            <w:shd w:val="clear" w:color="auto" w:fill="B8CCE4" w:themeFill="accent1" w:themeFillTint="66"/>
          </w:tcPr>
          <w:p w14:paraId="02C751DD" w14:textId="77777777" w:rsidR="00317D97" w:rsidRPr="00190092" w:rsidRDefault="00317D97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awada</w:t>
            </w:r>
            <w:proofErr w:type="spellEnd"/>
          </w:p>
        </w:tc>
      </w:tr>
      <w:tr w:rsidR="00317D97" w:rsidRPr="00190092" w14:paraId="02C751E9" w14:textId="77777777" w:rsidTr="006204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1E4" w14:textId="77777777" w:rsidR="00317D97" w:rsidRPr="00190092" w:rsidRDefault="00317D97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0092">
              <w:rPr>
                <w:rFonts w:asciiTheme="majorHAnsi" w:hAnsiTheme="majorHAnsi"/>
                <w:sz w:val="28"/>
                <w:szCs w:val="28"/>
              </w:rPr>
              <w:t>LUTY</w:t>
            </w:r>
          </w:p>
          <w:p w14:paraId="02C751E5" w14:textId="77777777" w:rsidR="00317D97" w:rsidRPr="00190092" w:rsidRDefault="00317D97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56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2C751E6" w14:textId="77777777" w:rsidR="00317D97" w:rsidRPr="00190092" w:rsidRDefault="00317D97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„Książki czytajcie, świat poznawajcie!” – konkurs na najciekawszy przykład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ntersemiotyczn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lektury.</w:t>
            </w:r>
          </w:p>
        </w:tc>
        <w:tc>
          <w:tcPr>
            <w:tcW w:w="3826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2C751E7" w14:textId="77777777" w:rsidR="00317D97" w:rsidRPr="00190092" w:rsidRDefault="00317D97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. Lewandowska</w:t>
            </w:r>
          </w:p>
        </w:tc>
        <w:tc>
          <w:tcPr>
            <w:tcW w:w="3549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2C751E8" w14:textId="77777777" w:rsidR="00317D97" w:rsidRPr="00190092" w:rsidRDefault="00317D97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. Lewandowska</w:t>
            </w:r>
          </w:p>
        </w:tc>
      </w:tr>
      <w:tr w:rsidR="00317D97" w:rsidRPr="00190092" w14:paraId="02C751EE" w14:textId="77777777" w:rsidTr="0062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1EA" w14:textId="77777777" w:rsidR="00317D97" w:rsidRPr="00190092" w:rsidRDefault="00317D97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0092">
              <w:rPr>
                <w:rFonts w:asciiTheme="majorHAnsi" w:hAnsiTheme="majorHAnsi"/>
                <w:sz w:val="28"/>
                <w:szCs w:val="28"/>
              </w:rPr>
              <w:t>MARZEC</w:t>
            </w:r>
          </w:p>
        </w:tc>
        <w:tc>
          <w:tcPr>
            <w:tcW w:w="6356" w:type="dxa"/>
            <w:tcBorders>
              <w:bottom w:val="single" w:sz="4" w:space="0" w:color="FFFFFF" w:themeColor="background1"/>
            </w:tcBorders>
            <w:shd w:val="clear" w:color="auto" w:fill="B8CCE4" w:themeFill="accent1" w:themeFillTint="66"/>
          </w:tcPr>
          <w:p w14:paraId="02C751EB" w14:textId="77777777" w:rsidR="00317D97" w:rsidRPr="00190092" w:rsidRDefault="00317D97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„Z ortografią za pan brat” – konkurs ortograficzny</w:t>
            </w:r>
          </w:p>
        </w:tc>
        <w:tc>
          <w:tcPr>
            <w:tcW w:w="3826" w:type="dxa"/>
            <w:tcBorders>
              <w:bottom w:val="single" w:sz="4" w:space="0" w:color="FFFFFF" w:themeColor="background1"/>
            </w:tcBorders>
            <w:shd w:val="clear" w:color="auto" w:fill="B8CCE4" w:themeFill="accent1" w:themeFillTint="66"/>
          </w:tcPr>
          <w:p w14:paraId="02C751EC" w14:textId="77777777" w:rsidR="00317D97" w:rsidRPr="00190092" w:rsidRDefault="00317D97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drych</w:t>
            </w:r>
            <w:proofErr w:type="spellEnd"/>
          </w:p>
        </w:tc>
        <w:tc>
          <w:tcPr>
            <w:tcW w:w="3549" w:type="dxa"/>
            <w:tcBorders>
              <w:bottom w:val="single" w:sz="4" w:space="0" w:color="FFFFFF" w:themeColor="background1"/>
            </w:tcBorders>
            <w:shd w:val="clear" w:color="auto" w:fill="B8CCE4" w:themeFill="accent1" w:themeFillTint="66"/>
          </w:tcPr>
          <w:p w14:paraId="02C751ED" w14:textId="77777777" w:rsidR="00317D97" w:rsidRPr="00190092" w:rsidRDefault="00317D97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awada</w:t>
            </w:r>
            <w:proofErr w:type="spellEnd"/>
          </w:p>
        </w:tc>
      </w:tr>
      <w:tr w:rsidR="00317D97" w:rsidRPr="00190092" w14:paraId="02C751F3" w14:textId="77777777" w:rsidTr="006204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1EF" w14:textId="77777777" w:rsidR="00317D97" w:rsidRPr="00CA66CC" w:rsidRDefault="00317D97" w:rsidP="00CF3079">
            <w:pPr>
              <w:jc w:val="center"/>
              <w:rPr>
                <w:rFonts w:asciiTheme="majorHAnsi" w:hAnsiTheme="majorHAnsi"/>
                <w:bCs w:val="0"/>
                <w:sz w:val="28"/>
                <w:szCs w:val="28"/>
              </w:rPr>
            </w:pPr>
            <w:r w:rsidRPr="00CA66CC">
              <w:rPr>
                <w:rFonts w:asciiTheme="majorHAnsi" w:hAnsiTheme="majorHAnsi"/>
                <w:bCs w:val="0"/>
                <w:sz w:val="28"/>
                <w:szCs w:val="28"/>
              </w:rPr>
              <w:t>KWIECIEŃ</w:t>
            </w:r>
          </w:p>
        </w:tc>
        <w:tc>
          <w:tcPr>
            <w:tcW w:w="6356" w:type="dxa"/>
            <w:shd w:val="clear" w:color="auto" w:fill="DBE5F1" w:themeFill="accent1" w:themeFillTint="33"/>
          </w:tcPr>
          <w:p w14:paraId="02C751F0" w14:textId="77777777" w:rsidR="00317D97" w:rsidRPr="00190092" w:rsidRDefault="00317D97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zkolny przegląd teatralny z okazji Międzynarodowego Dnia Teatru</w:t>
            </w:r>
          </w:p>
        </w:tc>
        <w:tc>
          <w:tcPr>
            <w:tcW w:w="3826" w:type="dxa"/>
            <w:shd w:val="clear" w:color="auto" w:fill="DBE5F1" w:themeFill="accent1" w:themeFillTint="33"/>
          </w:tcPr>
          <w:p w14:paraId="02C751F1" w14:textId="77777777" w:rsidR="00317D97" w:rsidRPr="00190092" w:rsidRDefault="00317D97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.Wojcieszak</w:t>
            </w:r>
            <w:proofErr w:type="spellEnd"/>
          </w:p>
        </w:tc>
        <w:tc>
          <w:tcPr>
            <w:tcW w:w="3549" w:type="dxa"/>
            <w:shd w:val="clear" w:color="auto" w:fill="DBE5F1" w:themeFill="accent1" w:themeFillTint="33"/>
          </w:tcPr>
          <w:p w14:paraId="02C751F2" w14:textId="77777777" w:rsidR="00317D97" w:rsidRPr="00190092" w:rsidRDefault="00317D97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awada</w:t>
            </w:r>
            <w:proofErr w:type="spellEnd"/>
          </w:p>
        </w:tc>
      </w:tr>
      <w:tr w:rsidR="006929F3" w:rsidRPr="00190092" w14:paraId="2CE4A99D" w14:textId="77777777" w:rsidTr="00EE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331CB7EA" w14:textId="0C805E90" w:rsidR="006929F3" w:rsidRPr="00CA66CC" w:rsidRDefault="006929F3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ZERWIEC</w:t>
            </w:r>
          </w:p>
        </w:tc>
        <w:tc>
          <w:tcPr>
            <w:tcW w:w="6356" w:type="dxa"/>
            <w:shd w:val="clear" w:color="auto" w:fill="B8CCE4" w:themeFill="accent1" w:themeFillTint="66"/>
          </w:tcPr>
          <w:p w14:paraId="6FC84B8B" w14:textId="45845CB4" w:rsidR="006929F3" w:rsidRDefault="006929F3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</w:rPr>
              <w:t>Patron roku 2023 – Aleksander Fredro – głośne czytanie fragmentów utworów przez społeczność szkolną</w:t>
            </w:r>
          </w:p>
        </w:tc>
        <w:tc>
          <w:tcPr>
            <w:tcW w:w="3826" w:type="dxa"/>
            <w:shd w:val="clear" w:color="auto" w:fill="B8CCE4" w:themeFill="accent1" w:themeFillTint="66"/>
          </w:tcPr>
          <w:p w14:paraId="720714E5" w14:textId="273F4035" w:rsidR="006929F3" w:rsidRDefault="006929F3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-le języka polskiego</w:t>
            </w:r>
          </w:p>
        </w:tc>
        <w:tc>
          <w:tcPr>
            <w:tcW w:w="3549" w:type="dxa"/>
            <w:shd w:val="clear" w:color="auto" w:fill="B8CCE4" w:themeFill="accent1" w:themeFillTint="66"/>
          </w:tcPr>
          <w:p w14:paraId="14B989B5" w14:textId="455E479C" w:rsidR="006929F3" w:rsidRDefault="006929F3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awada</w:t>
            </w:r>
            <w:proofErr w:type="spellEnd"/>
          </w:p>
        </w:tc>
      </w:tr>
    </w:tbl>
    <w:p w14:paraId="02C751F4" w14:textId="77777777" w:rsidR="00106A68" w:rsidRDefault="00106A68" w:rsidP="00106A68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02C751F5" w14:textId="77777777" w:rsidR="00106A68" w:rsidRPr="00620492" w:rsidRDefault="00106A68" w:rsidP="00106A68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620492">
        <w:rPr>
          <w:rFonts w:asciiTheme="majorHAnsi" w:hAnsiTheme="majorHAnsi"/>
          <w:b/>
          <w:bCs/>
          <w:sz w:val="28"/>
          <w:szCs w:val="28"/>
          <w:u w:val="single"/>
        </w:rPr>
        <w:t>ZESPÓŁ MATEMATYKÓW</w:t>
      </w:r>
    </w:p>
    <w:tbl>
      <w:tblPr>
        <w:tblStyle w:val="Tabelasiatki5ciemnaakcent51"/>
        <w:tblW w:w="15741" w:type="dxa"/>
        <w:jc w:val="center"/>
        <w:tblLook w:val="04A0" w:firstRow="1" w:lastRow="0" w:firstColumn="1" w:lastColumn="0" w:noHBand="0" w:noVBand="1"/>
      </w:tblPr>
      <w:tblGrid>
        <w:gridCol w:w="2010"/>
        <w:gridCol w:w="6356"/>
        <w:gridCol w:w="3826"/>
        <w:gridCol w:w="3549"/>
      </w:tblGrid>
      <w:tr w:rsidR="00106A68" w:rsidRPr="00A07D8E" w14:paraId="02C751FC" w14:textId="77777777" w:rsidTr="00EE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1F6" w14:textId="77777777" w:rsidR="00106A68" w:rsidRPr="00A07D8E" w:rsidRDefault="00106A68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07D8E">
              <w:rPr>
                <w:rFonts w:asciiTheme="majorHAnsi" w:hAnsiTheme="majorHAnsi"/>
                <w:sz w:val="28"/>
                <w:szCs w:val="28"/>
              </w:rPr>
              <w:t>MIESIĄC</w:t>
            </w:r>
          </w:p>
        </w:tc>
        <w:tc>
          <w:tcPr>
            <w:tcW w:w="6356" w:type="dxa"/>
            <w:shd w:val="clear" w:color="auto" w:fill="365F91" w:themeFill="accent1" w:themeFillShade="BF"/>
          </w:tcPr>
          <w:p w14:paraId="02C751F7" w14:textId="77777777" w:rsidR="00106A68" w:rsidRPr="00A07D8E" w:rsidRDefault="00106A68" w:rsidP="00CF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>KONKURS SZKOLNY</w:t>
            </w:r>
            <w:r>
              <w:rPr>
                <w:rFonts w:asciiTheme="majorHAnsi" w:hAnsiTheme="majorHAnsi"/>
                <w:sz w:val="24"/>
                <w:szCs w:val="24"/>
              </w:rPr>
              <w:t>/MIĘDZYSZKOLNY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>(PROPONOWANA FORMA)</w:t>
            </w:r>
          </w:p>
        </w:tc>
        <w:tc>
          <w:tcPr>
            <w:tcW w:w="3826" w:type="dxa"/>
            <w:shd w:val="clear" w:color="auto" w:fill="365F91" w:themeFill="accent1" w:themeFillShade="BF"/>
          </w:tcPr>
          <w:p w14:paraId="02C751F8" w14:textId="77777777" w:rsidR="00106A68" w:rsidRPr="00A07D8E" w:rsidRDefault="00106A68" w:rsidP="00CF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>OSOBA</w:t>
            </w:r>
          </w:p>
          <w:p w14:paraId="02C751F9" w14:textId="77777777" w:rsidR="00106A68" w:rsidRPr="00A07D8E" w:rsidRDefault="00106A68" w:rsidP="00CF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 xml:space="preserve">ODPOWIEDZIALNA 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 xml:space="preserve">ZA ORGANIZACJĘ KONKURSU,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>NAUCZYCIELE DO WSPÓLPRACY</w:t>
            </w:r>
          </w:p>
          <w:p w14:paraId="02C751FA" w14:textId="77777777" w:rsidR="00106A68" w:rsidRPr="00A07D8E" w:rsidRDefault="00106A68" w:rsidP="00CF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365F91" w:themeFill="accent1" w:themeFillShade="BF"/>
          </w:tcPr>
          <w:p w14:paraId="02C751FB" w14:textId="77777777" w:rsidR="00106A68" w:rsidRPr="00A07D8E" w:rsidRDefault="00106A68" w:rsidP="00CF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 xml:space="preserve">OSOBA ODPOWIEDZIALNA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 xml:space="preserve">ZA PRZYGOTOWANIE NOTATKI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>NA STRONĘ INTERNETOWĄ</w:t>
            </w:r>
          </w:p>
        </w:tc>
      </w:tr>
      <w:tr w:rsidR="00106A68" w:rsidRPr="00190092" w14:paraId="02C75201" w14:textId="77777777" w:rsidTr="00EE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1FD" w14:textId="77777777" w:rsidR="00106A68" w:rsidRPr="00190092" w:rsidRDefault="00106A68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0092">
              <w:rPr>
                <w:rFonts w:asciiTheme="majorHAnsi" w:hAnsiTheme="majorHAnsi"/>
                <w:sz w:val="28"/>
                <w:szCs w:val="28"/>
              </w:rPr>
              <w:t>PAŹDZIERNIK</w:t>
            </w:r>
          </w:p>
        </w:tc>
        <w:tc>
          <w:tcPr>
            <w:tcW w:w="6356" w:type="dxa"/>
            <w:shd w:val="clear" w:color="auto" w:fill="B8CCE4" w:themeFill="accent1" w:themeFillTint="66"/>
          </w:tcPr>
          <w:p w14:paraId="02C751FE" w14:textId="77777777" w:rsidR="00106A68" w:rsidRPr="00190092" w:rsidRDefault="00106A68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strz tabliczki mnożenia – klasy IV-V</w:t>
            </w:r>
          </w:p>
        </w:tc>
        <w:tc>
          <w:tcPr>
            <w:tcW w:w="3826" w:type="dxa"/>
            <w:shd w:val="clear" w:color="auto" w:fill="B8CCE4" w:themeFill="accent1" w:themeFillTint="66"/>
          </w:tcPr>
          <w:p w14:paraId="02C751FF" w14:textId="7A1E27A8" w:rsidR="00106A68" w:rsidRPr="00190092" w:rsidRDefault="00ED6E1C" w:rsidP="00ED6E1C">
            <w:pPr>
              <w:tabs>
                <w:tab w:val="left" w:pos="1020"/>
                <w:tab w:val="center" w:pos="1805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lina Rembowska                  </w:t>
            </w:r>
            <w:r w:rsidR="00106A68">
              <w:rPr>
                <w:rFonts w:asciiTheme="majorHAnsi" w:hAnsiTheme="majorHAnsi"/>
                <w:sz w:val="24"/>
                <w:szCs w:val="24"/>
              </w:rPr>
              <w:t>Lucyna Maciąg</w:t>
            </w:r>
          </w:p>
        </w:tc>
        <w:tc>
          <w:tcPr>
            <w:tcW w:w="3549" w:type="dxa"/>
            <w:shd w:val="clear" w:color="auto" w:fill="B8CCE4" w:themeFill="accent1" w:themeFillTint="66"/>
          </w:tcPr>
          <w:p w14:paraId="02C75200" w14:textId="77777777" w:rsidR="00106A68" w:rsidRPr="00190092" w:rsidRDefault="00106A68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lina Rembowska</w:t>
            </w:r>
          </w:p>
        </w:tc>
      </w:tr>
      <w:tr w:rsidR="00106A68" w:rsidRPr="00190092" w14:paraId="02C75206" w14:textId="77777777" w:rsidTr="006204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202" w14:textId="77777777" w:rsidR="00106A68" w:rsidRPr="00190092" w:rsidRDefault="00106A68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ISTOPAD</w:t>
            </w:r>
          </w:p>
        </w:tc>
        <w:tc>
          <w:tcPr>
            <w:tcW w:w="6356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2C75203" w14:textId="77777777" w:rsidR="00106A68" w:rsidRPr="00190092" w:rsidRDefault="00106A68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jewódzki Konkurs Biologiczny dla szkoły podstawowej</w:t>
            </w:r>
          </w:p>
        </w:tc>
        <w:tc>
          <w:tcPr>
            <w:tcW w:w="3826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9CC11A2" w14:textId="77777777" w:rsidR="00106A68" w:rsidRDefault="00106A68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rol Trawiński</w:t>
            </w:r>
          </w:p>
          <w:p w14:paraId="02C75204" w14:textId="16E06695" w:rsidR="00D65C2D" w:rsidRPr="00190092" w:rsidRDefault="00D65C2D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9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2C75205" w14:textId="77777777" w:rsidR="00106A68" w:rsidRPr="00190092" w:rsidRDefault="00106A68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rol Trawiński</w:t>
            </w:r>
          </w:p>
        </w:tc>
      </w:tr>
      <w:tr w:rsidR="00106A68" w:rsidRPr="00190092" w14:paraId="02C75214" w14:textId="77777777" w:rsidTr="0062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207" w14:textId="77777777" w:rsidR="00106A68" w:rsidRPr="00190092" w:rsidRDefault="00106A68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56" w:type="dxa"/>
            <w:shd w:val="clear" w:color="auto" w:fill="B8CCE4" w:themeFill="accent1" w:themeFillTint="66"/>
          </w:tcPr>
          <w:p w14:paraId="02C75208" w14:textId="77777777" w:rsidR="00106A68" w:rsidRDefault="00106A68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jewódzki Konkurs Chemiczny dla szkoły podstawowej</w:t>
            </w:r>
          </w:p>
          <w:p w14:paraId="02C7520B" w14:textId="6A8BB12D" w:rsidR="00106A68" w:rsidRPr="00190092" w:rsidRDefault="00106A68" w:rsidP="0062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B8CCE4" w:themeFill="accent1" w:themeFillTint="66"/>
          </w:tcPr>
          <w:p w14:paraId="02C7520C" w14:textId="77777777" w:rsidR="00106A68" w:rsidRDefault="00106A68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udkowiak</w:t>
            </w:r>
            <w:proofErr w:type="spellEnd"/>
          </w:p>
          <w:p w14:paraId="3416065E" w14:textId="77777777" w:rsidR="00106A68" w:rsidRDefault="00106A68" w:rsidP="00620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rol Trawiński</w:t>
            </w:r>
          </w:p>
          <w:p w14:paraId="02C7520F" w14:textId="64CD53D5" w:rsidR="00D65C2D" w:rsidRPr="00190092" w:rsidRDefault="00D65C2D" w:rsidP="00620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B8CCE4" w:themeFill="accent1" w:themeFillTint="66"/>
          </w:tcPr>
          <w:p w14:paraId="02C75213" w14:textId="3D4C0900" w:rsidR="00106A68" w:rsidRPr="00190092" w:rsidRDefault="00106A68" w:rsidP="00620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udkowiak</w:t>
            </w:r>
            <w:proofErr w:type="spellEnd"/>
          </w:p>
        </w:tc>
      </w:tr>
      <w:tr w:rsidR="00620492" w:rsidRPr="00190092" w14:paraId="04F2E5BE" w14:textId="77777777" w:rsidTr="00D65C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328D5401" w14:textId="77777777" w:rsidR="00620492" w:rsidRPr="00190092" w:rsidRDefault="00620492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56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2DC68A0" w14:textId="23E438F4" w:rsidR="00620492" w:rsidRDefault="00620492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jewódzki Konkurs Fizyczny dla szkoły podstawowej</w:t>
            </w:r>
          </w:p>
        </w:tc>
        <w:tc>
          <w:tcPr>
            <w:tcW w:w="3826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636B8B0" w14:textId="77777777" w:rsidR="00D65C2D" w:rsidRDefault="00620492" w:rsidP="00D65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udkowia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</w:p>
          <w:p w14:paraId="0CA6C028" w14:textId="4BFF24E1" w:rsidR="00620492" w:rsidRDefault="00620492" w:rsidP="00D65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549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4268616" w14:textId="4C3E8E28" w:rsidR="00620492" w:rsidRDefault="00620492" w:rsidP="00D65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udkowiak</w:t>
            </w:r>
            <w:proofErr w:type="spellEnd"/>
          </w:p>
        </w:tc>
      </w:tr>
      <w:tr w:rsidR="00620492" w:rsidRPr="00190092" w14:paraId="6BBDECAD" w14:textId="77777777" w:rsidTr="00D65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7B9B165D" w14:textId="77777777" w:rsidR="00620492" w:rsidRPr="00190092" w:rsidRDefault="00620492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56" w:type="dxa"/>
            <w:tcBorders>
              <w:bottom w:val="single" w:sz="4" w:space="0" w:color="FFFFFF" w:themeColor="background1"/>
            </w:tcBorders>
            <w:shd w:val="clear" w:color="auto" w:fill="B8CCE4" w:themeFill="accent1" w:themeFillTint="66"/>
          </w:tcPr>
          <w:p w14:paraId="07B5E1EE" w14:textId="0C190662" w:rsidR="00620492" w:rsidRDefault="00620492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jewódzki Konkurs Geograficzny dla szkoły podstawowej</w:t>
            </w:r>
          </w:p>
        </w:tc>
        <w:tc>
          <w:tcPr>
            <w:tcW w:w="3826" w:type="dxa"/>
            <w:tcBorders>
              <w:bottom w:val="single" w:sz="4" w:space="0" w:color="FFFFFF" w:themeColor="background1"/>
            </w:tcBorders>
            <w:shd w:val="clear" w:color="auto" w:fill="B8CCE4" w:themeFill="accent1" w:themeFillTint="66"/>
          </w:tcPr>
          <w:p w14:paraId="648A4C32" w14:textId="77777777" w:rsidR="00620492" w:rsidRDefault="00620492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wona Sroczyńska</w:t>
            </w:r>
          </w:p>
          <w:p w14:paraId="67A9098D" w14:textId="4C57EF75" w:rsidR="00D65C2D" w:rsidRDefault="00D65C2D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9" w:type="dxa"/>
            <w:tcBorders>
              <w:bottom w:val="single" w:sz="4" w:space="0" w:color="FFFFFF" w:themeColor="background1"/>
            </w:tcBorders>
            <w:shd w:val="clear" w:color="auto" w:fill="B8CCE4" w:themeFill="accent1" w:themeFillTint="66"/>
          </w:tcPr>
          <w:p w14:paraId="5AE058DD" w14:textId="76D14730" w:rsidR="00620492" w:rsidRDefault="00620492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wona Sroczyńska</w:t>
            </w:r>
          </w:p>
        </w:tc>
      </w:tr>
      <w:tr w:rsidR="00106A68" w:rsidRPr="00190092" w14:paraId="02C75219" w14:textId="77777777" w:rsidTr="00D65C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215" w14:textId="77777777" w:rsidR="00106A68" w:rsidRPr="00190092" w:rsidRDefault="00106A68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56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2C75216" w14:textId="77777777" w:rsidR="00106A68" w:rsidRDefault="00106A68" w:rsidP="0010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jewódzki Konkurs Matematyczny dla szkoły podstawowej</w:t>
            </w:r>
          </w:p>
        </w:tc>
        <w:tc>
          <w:tcPr>
            <w:tcW w:w="3826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2C75217" w14:textId="250C6F7D" w:rsidR="00106A68" w:rsidRDefault="00ED6E1C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lona Kubiak                                  </w:t>
            </w:r>
            <w:r w:rsidR="00106A68">
              <w:rPr>
                <w:rFonts w:asciiTheme="majorHAnsi" w:hAnsiTheme="majorHAnsi"/>
                <w:sz w:val="24"/>
                <w:szCs w:val="24"/>
              </w:rPr>
              <w:t>Halina Rembows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Lucyna Maciąg</w:t>
            </w:r>
          </w:p>
        </w:tc>
        <w:tc>
          <w:tcPr>
            <w:tcW w:w="3549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2C75218" w14:textId="77777777" w:rsidR="00106A68" w:rsidRDefault="00106A68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lina Rembowska</w:t>
            </w:r>
          </w:p>
        </w:tc>
      </w:tr>
      <w:tr w:rsidR="00106A68" w:rsidRPr="00190092" w14:paraId="02C7521E" w14:textId="77777777" w:rsidTr="00D65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21A" w14:textId="77777777" w:rsidR="00106A68" w:rsidRPr="00190092" w:rsidRDefault="00106A68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0092">
              <w:rPr>
                <w:rFonts w:asciiTheme="majorHAnsi" w:hAnsiTheme="majorHAnsi"/>
                <w:sz w:val="28"/>
                <w:szCs w:val="28"/>
              </w:rPr>
              <w:t>MARZEC</w:t>
            </w:r>
          </w:p>
        </w:tc>
        <w:tc>
          <w:tcPr>
            <w:tcW w:w="6356" w:type="dxa"/>
            <w:tcBorders>
              <w:bottom w:val="single" w:sz="4" w:space="0" w:color="FFFFFF" w:themeColor="background1"/>
            </w:tcBorders>
            <w:shd w:val="clear" w:color="auto" w:fill="B8CCE4" w:themeFill="accent1" w:themeFillTint="66"/>
          </w:tcPr>
          <w:p w14:paraId="02C7521B" w14:textId="77777777" w:rsidR="00106A68" w:rsidRPr="00190092" w:rsidRDefault="00106A68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nkurs matematyczny „KANGUR” 2022</w:t>
            </w:r>
          </w:p>
        </w:tc>
        <w:tc>
          <w:tcPr>
            <w:tcW w:w="3826" w:type="dxa"/>
            <w:tcBorders>
              <w:bottom w:val="single" w:sz="4" w:space="0" w:color="FFFFFF" w:themeColor="background1"/>
            </w:tcBorders>
            <w:shd w:val="clear" w:color="auto" w:fill="B8CCE4" w:themeFill="accent1" w:themeFillTint="66"/>
          </w:tcPr>
          <w:p w14:paraId="36468F9F" w14:textId="77777777" w:rsidR="00106A68" w:rsidRDefault="00106A68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lina Rembowska</w:t>
            </w:r>
          </w:p>
          <w:p w14:paraId="02C7521C" w14:textId="2899FB33" w:rsidR="00D65C2D" w:rsidRPr="00190092" w:rsidRDefault="00D65C2D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9" w:type="dxa"/>
            <w:tcBorders>
              <w:bottom w:val="single" w:sz="4" w:space="0" w:color="FFFFFF" w:themeColor="background1"/>
            </w:tcBorders>
            <w:shd w:val="clear" w:color="auto" w:fill="B8CCE4" w:themeFill="accent1" w:themeFillTint="66"/>
          </w:tcPr>
          <w:p w14:paraId="02C7521D" w14:textId="77777777" w:rsidR="00106A68" w:rsidRPr="00190092" w:rsidRDefault="00106A68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lina Rembowska</w:t>
            </w:r>
          </w:p>
        </w:tc>
      </w:tr>
      <w:tr w:rsidR="00106A68" w:rsidRPr="00190092" w14:paraId="02C75223" w14:textId="77777777" w:rsidTr="00D65C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21F" w14:textId="77777777" w:rsidR="00106A68" w:rsidRPr="00ED6E1C" w:rsidRDefault="00106A68" w:rsidP="00CF3079">
            <w:pPr>
              <w:jc w:val="center"/>
              <w:rPr>
                <w:rFonts w:asciiTheme="majorHAnsi" w:hAnsiTheme="majorHAnsi"/>
                <w:bCs w:val="0"/>
                <w:sz w:val="28"/>
                <w:szCs w:val="28"/>
              </w:rPr>
            </w:pPr>
            <w:r w:rsidRPr="00ED6E1C">
              <w:rPr>
                <w:rFonts w:asciiTheme="majorHAnsi" w:hAnsiTheme="majorHAnsi"/>
                <w:bCs w:val="0"/>
                <w:sz w:val="28"/>
                <w:szCs w:val="28"/>
              </w:rPr>
              <w:t>KWIECIEŃ</w:t>
            </w:r>
          </w:p>
        </w:tc>
        <w:tc>
          <w:tcPr>
            <w:tcW w:w="6356" w:type="dxa"/>
            <w:shd w:val="clear" w:color="auto" w:fill="DBE5F1" w:themeFill="accent1" w:themeFillTint="33"/>
          </w:tcPr>
          <w:p w14:paraId="02C75220" w14:textId="77777777" w:rsidR="00106A68" w:rsidRPr="00190092" w:rsidRDefault="00106A68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nkurs matematyczny „ALBUS” 2022</w:t>
            </w:r>
          </w:p>
        </w:tc>
        <w:tc>
          <w:tcPr>
            <w:tcW w:w="3826" w:type="dxa"/>
            <w:shd w:val="clear" w:color="auto" w:fill="DBE5F1" w:themeFill="accent1" w:themeFillTint="33"/>
          </w:tcPr>
          <w:p w14:paraId="4D40DB16" w14:textId="77777777" w:rsidR="00106A68" w:rsidRDefault="00106A68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ucyna Maciąg</w:t>
            </w:r>
          </w:p>
          <w:p w14:paraId="02C75221" w14:textId="4C00942A" w:rsidR="00D65C2D" w:rsidRPr="00190092" w:rsidRDefault="00D65C2D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DBE5F1" w:themeFill="accent1" w:themeFillTint="33"/>
          </w:tcPr>
          <w:p w14:paraId="02C75222" w14:textId="77777777" w:rsidR="00106A68" w:rsidRPr="00190092" w:rsidRDefault="00106A68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ucyna Maciąg</w:t>
            </w:r>
          </w:p>
        </w:tc>
      </w:tr>
    </w:tbl>
    <w:p w14:paraId="02C75224" w14:textId="77777777" w:rsidR="00E86B43" w:rsidRDefault="00E86B43" w:rsidP="00E86B43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02C75225" w14:textId="77777777" w:rsidR="00E86B43" w:rsidRPr="00620492" w:rsidRDefault="00E86B43" w:rsidP="00E86B43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620492">
        <w:rPr>
          <w:rFonts w:asciiTheme="majorHAnsi" w:hAnsiTheme="majorHAnsi"/>
          <w:b/>
          <w:bCs/>
          <w:sz w:val="28"/>
          <w:szCs w:val="28"/>
          <w:u w:val="single"/>
        </w:rPr>
        <w:t xml:space="preserve">ZESPÓŁ JĘZYKOWCÓW </w:t>
      </w:r>
    </w:p>
    <w:tbl>
      <w:tblPr>
        <w:tblStyle w:val="Tabelasiatki5ciemnaakcent51"/>
        <w:tblW w:w="15741" w:type="dxa"/>
        <w:jc w:val="center"/>
        <w:tblLook w:val="04A0" w:firstRow="1" w:lastRow="0" w:firstColumn="1" w:lastColumn="0" w:noHBand="0" w:noVBand="1"/>
      </w:tblPr>
      <w:tblGrid>
        <w:gridCol w:w="2010"/>
        <w:gridCol w:w="6356"/>
        <w:gridCol w:w="3826"/>
        <w:gridCol w:w="3549"/>
      </w:tblGrid>
      <w:tr w:rsidR="00E86B43" w:rsidRPr="00A07D8E" w14:paraId="02C7522C" w14:textId="77777777" w:rsidTr="00EE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226" w14:textId="77777777" w:rsidR="00E86B43" w:rsidRPr="00A07D8E" w:rsidRDefault="00E86B43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07D8E">
              <w:rPr>
                <w:rFonts w:asciiTheme="majorHAnsi" w:hAnsiTheme="majorHAnsi"/>
                <w:sz w:val="28"/>
                <w:szCs w:val="28"/>
              </w:rPr>
              <w:t>MIESIĄC</w:t>
            </w:r>
          </w:p>
        </w:tc>
        <w:tc>
          <w:tcPr>
            <w:tcW w:w="6356" w:type="dxa"/>
            <w:shd w:val="clear" w:color="auto" w:fill="365F91" w:themeFill="accent1" w:themeFillShade="BF"/>
          </w:tcPr>
          <w:p w14:paraId="02C75227" w14:textId="77777777" w:rsidR="00E86B43" w:rsidRPr="00A07D8E" w:rsidRDefault="00E86B43" w:rsidP="00CF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>KONKURS SZKOLNY</w:t>
            </w:r>
            <w:r>
              <w:rPr>
                <w:rFonts w:asciiTheme="majorHAnsi" w:hAnsiTheme="majorHAnsi"/>
                <w:sz w:val="24"/>
                <w:szCs w:val="24"/>
              </w:rPr>
              <w:t>/MIĘDZYSZKOLNY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>(PROPONOWANA FORMA)</w:t>
            </w:r>
          </w:p>
        </w:tc>
        <w:tc>
          <w:tcPr>
            <w:tcW w:w="3826" w:type="dxa"/>
            <w:shd w:val="clear" w:color="auto" w:fill="365F91" w:themeFill="accent1" w:themeFillShade="BF"/>
          </w:tcPr>
          <w:p w14:paraId="02C75228" w14:textId="77777777" w:rsidR="00E86B43" w:rsidRPr="00A07D8E" w:rsidRDefault="00E86B43" w:rsidP="00CF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>OSOBA</w:t>
            </w:r>
          </w:p>
          <w:p w14:paraId="02C75229" w14:textId="77777777" w:rsidR="00E86B43" w:rsidRPr="00A07D8E" w:rsidRDefault="00E86B43" w:rsidP="00CF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 xml:space="preserve">ODPOWIEDZIALNA 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 xml:space="preserve">ZA ORGANIZACJĘ KONKURSU,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>NAUCZYCIELE DO WSPÓLPRACY</w:t>
            </w:r>
          </w:p>
          <w:p w14:paraId="02C7522A" w14:textId="77777777" w:rsidR="00E86B43" w:rsidRPr="00A07D8E" w:rsidRDefault="00E86B43" w:rsidP="00CF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365F91" w:themeFill="accent1" w:themeFillShade="BF"/>
          </w:tcPr>
          <w:p w14:paraId="02C7522B" w14:textId="77777777" w:rsidR="00E86B43" w:rsidRPr="00A07D8E" w:rsidRDefault="00E86B43" w:rsidP="00CF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 xml:space="preserve">OSOBA ODPOWIEDZIALNA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 xml:space="preserve">ZA PRZYGOTOWANIE NOTATKI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>NA STRONĘ INTERNETOWĄ</w:t>
            </w:r>
          </w:p>
        </w:tc>
      </w:tr>
      <w:tr w:rsidR="00E86B43" w:rsidRPr="00190092" w14:paraId="02C75231" w14:textId="77777777" w:rsidTr="00D65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22D" w14:textId="77777777" w:rsidR="00E86B43" w:rsidRPr="00190092" w:rsidRDefault="00E86B43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0092">
              <w:rPr>
                <w:rFonts w:asciiTheme="majorHAnsi" w:hAnsiTheme="majorHAnsi"/>
                <w:sz w:val="28"/>
                <w:szCs w:val="28"/>
              </w:rPr>
              <w:t>LISTOPAD</w:t>
            </w:r>
          </w:p>
        </w:tc>
        <w:tc>
          <w:tcPr>
            <w:tcW w:w="6356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2C7522E" w14:textId="77777777" w:rsidR="00E86B43" w:rsidRPr="00190092" w:rsidRDefault="00E86B43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jewódzki konkurs języka angielskiego</w:t>
            </w:r>
          </w:p>
        </w:tc>
        <w:tc>
          <w:tcPr>
            <w:tcW w:w="3826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2C7522F" w14:textId="7169BB2B" w:rsidR="00E86B43" w:rsidRPr="00D65C2D" w:rsidRDefault="00E86B43" w:rsidP="00D65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a Kostka</w:t>
            </w:r>
            <w:r w:rsidR="00ED6E1C">
              <w:rPr>
                <w:rFonts w:asciiTheme="majorHAnsi" w:hAnsiTheme="majorHAnsi"/>
                <w:sz w:val="24"/>
                <w:szCs w:val="24"/>
              </w:rPr>
              <w:t xml:space="preserve">                                  Marta Trzaska</w:t>
            </w:r>
          </w:p>
        </w:tc>
        <w:tc>
          <w:tcPr>
            <w:tcW w:w="3549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2C75230" w14:textId="77777777" w:rsidR="00E86B43" w:rsidRPr="00190092" w:rsidRDefault="00E86B43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a Kostka</w:t>
            </w:r>
          </w:p>
        </w:tc>
      </w:tr>
      <w:tr w:rsidR="00ED6E1C" w:rsidRPr="00190092" w14:paraId="4DBFC1D7" w14:textId="77777777" w:rsidTr="00D65C2D">
        <w:trPr>
          <w:trHeight w:val="7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35CBA905" w14:textId="77777777" w:rsidR="00ED6E1C" w:rsidRPr="00190092" w:rsidRDefault="00ED6E1C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56" w:type="dxa"/>
            <w:shd w:val="clear" w:color="auto" w:fill="B8CCE4" w:themeFill="accent1" w:themeFillTint="66"/>
          </w:tcPr>
          <w:p w14:paraId="611FFD88" w14:textId="073AC758" w:rsidR="00ED6E1C" w:rsidRDefault="00ED6E1C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gólnopolski konkurs języka angielskiego „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orge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me not”</w:t>
            </w:r>
          </w:p>
        </w:tc>
        <w:tc>
          <w:tcPr>
            <w:tcW w:w="3826" w:type="dxa"/>
            <w:shd w:val="clear" w:color="auto" w:fill="B8CCE4" w:themeFill="accent1" w:themeFillTint="66"/>
          </w:tcPr>
          <w:p w14:paraId="0F4B0AB1" w14:textId="77777777" w:rsidR="00ED6E1C" w:rsidRDefault="00ED6E1C" w:rsidP="00ED6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ta Trzaska</w:t>
            </w:r>
          </w:p>
          <w:p w14:paraId="234E26A5" w14:textId="1262BECF" w:rsidR="00ED6E1C" w:rsidRDefault="00ED6E1C" w:rsidP="00D65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a Kostka</w:t>
            </w:r>
          </w:p>
        </w:tc>
        <w:tc>
          <w:tcPr>
            <w:tcW w:w="3549" w:type="dxa"/>
            <w:shd w:val="clear" w:color="auto" w:fill="B8CCE4" w:themeFill="accent1" w:themeFillTint="66"/>
          </w:tcPr>
          <w:p w14:paraId="082D526D" w14:textId="1877D50D" w:rsidR="00ED6E1C" w:rsidRDefault="00ED6E1C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ta Trzaska</w:t>
            </w:r>
          </w:p>
        </w:tc>
      </w:tr>
      <w:tr w:rsidR="00E86B43" w:rsidRPr="00190092" w14:paraId="02C75239" w14:textId="77777777" w:rsidTr="00D65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232" w14:textId="77777777" w:rsidR="00E86B43" w:rsidRPr="00190092" w:rsidRDefault="00E86B43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0092">
              <w:rPr>
                <w:rFonts w:asciiTheme="majorHAnsi" w:hAnsiTheme="majorHAnsi"/>
                <w:sz w:val="28"/>
                <w:szCs w:val="28"/>
              </w:rPr>
              <w:t>GRUDZIEŃ</w:t>
            </w:r>
          </w:p>
        </w:tc>
        <w:tc>
          <w:tcPr>
            <w:tcW w:w="6356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2C75233" w14:textId="091E3F80" w:rsidR="00E86B43" w:rsidRPr="00190092" w:rsidRDefault="00ED6E1C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onkurs na kartkę lub ozdoby świąteczne z motywami krajów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ngl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 niemieckojęzycznych</w:t>
            </w:r>
          </w:p>
        </w:tc>
        <w:tc>
          <w:tcPr>
            <w:tcW w:w="3826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2C75234" w14:textId="77777777" w:rsidR="00E86B43" w:rsidRDefault="00E86B43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ta Trzaska</w:t>
            </w:r>
          </w:p>
          <w:p w14:paraId="02C75235" w14:textId="77777777" w:rsidR="00E86B43" w:rsidRDefault="00E86B43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a Kostka</w:t>
            </w:r>
          </w:p>
          <w:p w14:paraId="02C75236" w14:textId="77777777" w:rsidR="00E86B43" w:rsidRDefault="00E86B43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ulina Sroczyńska</w:t>
            </w:r>
          </w:p>
          <w:p w14:paraId="36257868" w14:textId="77777777" w:rsidR="00E86B43" w:rsidRDefault="00E86B43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ria Olejniczak</w:t>
            </w:r>
          </w:p>
          <w:p w14:paraId="02C75237" w14:textId="3E46FAD7" w:rsidR="00ED6E1C" w:rsidRPr="00190092" w:rsidRDefault="00ED6E1C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iktoria Kaczmarek</w:t>
            </w:r>
          </w:p>
        </w:tc>
        <w:tc>
          <w:tcPr>
            <w:tcW w:w="3549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2C75238" w14:textId="77777777" w:rsidR="00E86B43" w:rsidRPr="00190092" w:rsidRDefault="00E86B43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ta Trzaska</w:t>
            </w:r>
          </w:p>
        </w:tc>
      </w:tr>
      <w:tr w:rsidR="00E86B43" w:rsidRPr="00190092" w14:paraId="02C7523E" w14:textId="77777777" w:rsidTr="00D65C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23A" w14:textId="4C8C6A56" w:rsidR="00E86B43" w:rsidRPr="00190092" w:rsidRDefault="00ED6E1C" w:rsidP="00ED6E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ZERWIEC</w:t>
            </w:r>
          </w:p>
        </w:tc>
        <w:tc>
          <w:tcPr>
            <w:tcW w:w="6356" w:type="dxa"/>
            <w:shd w:val="clear" w:color="auto" w:fill="B8CCE4" w:themeFill="accent1" w:themeFillTint="66"/>
          </w:tcPr>
          <w:p w14:paraId="02C7523B" w14:textId="229F3BC8" w:rsidR="00E86B43" w:rsidRPr="00190092" w:rsidRDefault="00ED6E1C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minny konkurs języka angielskiego i niemieckiego ( etap szkolny)</w:t>
            </w:r>
          </w:p>
        </w:tc>
        <w:tc>
          <w:tcPr>
            <w:tcW w:w="3826" w:type="dxa"/>
            <w:shd w:val="clear" w:color="auto" w:fill="B8CCE4" w:themeFill="accent1" w:themeFillTint="66"/>
          </w:tcPr>
          <w:p w14:paraId="02C7523C" w14:textId="77777777" w:rsidR="00E86B43" w:rsidRPr="00190092" w:rsidRDefault="00E86B43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ta Trzaska</w:t>
            </w:r>
          </w:p>
        </w:tc>
        <w:tc>
          <w:tcPr>
            <w:tcW w:w="3549" w:type="dxa"/>
            <w:shd w:val="clear" w:color="auto" w:fill="B8CCE4" w:themeFill="accent1" w:themeFillTint="66"/>
          </w:tcPr>
          <w:p w14:paraId="1B344E03" w14:textId="77777777" w:rsidR="00ED6E1C" w:rsidRDefault="00ED6E1C" w:rsidP="00ED6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ria Olejniczak</w:t>
            </w:r>
          </w:p>
          <w:p w14:paraId="02C7523D" w14:textId="14F35AAF" w:rsidR="00E86B43" w:rsidRPr="00190092" w:rsidRDefault="00E86B43" w:rsidP="00ED6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2C75262" w14:textId="77777777" w:rsidR="00E44C1A" w:rsidRDefault="00E44C1A" w:rsidP="00E44C1A">
      <w:pPr>
        <w:tabs>
          <w:tab w:val="left" w:pos="6900"/>
        </w:tabs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02C75263" w14:textId="77777777" w:rsidR="00A11217" w:rsidRPr="00D65C2D" w:rsidRDefault="00E44C1A" w:rsidP="00E44C1A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D65C2D">
        <w:rPr>
          <w:rFonts w:asciiTheme="majorHAnsi" w:hAnsiTheme="majorHAnsi"/>
          <w:b/>
          <w:bCs/>
          <w:sz w:val="28"/>
          <w:szCs w:val="28"/>
          <w:u w:val="single"/>
        </w:rPr>
        <w:t>ZESPÓŁ HISTORYKÓW</w:t>
      </w:r>
    </w:p>
    <w:tbl>
      <w:tblPr>
        <w:tblStyle w:val="Tabelasiatki5ciemnaakcent51"/>
        <w:tblW w:w="15741" w:type="dxa"/>
        <w:jc w:val="center"/>
        <w:tblLook w:val="04A0" w:firstRow="1" w:lastRow="0" w:firstColumn="1" w:lastColumn="0" w:noHBand="0" w:noVBand="1"/>
      </w:tblPr>
      <w:tblGrid>
        <w:gridCol w:w="2010"/>
        <w:gridCol w:w="6356"/>
        <w:gridCol w:w="3826"/>
        <w:gridCol w:w="3549"/>
      </w:tblGrid>
      <w:tr w:rsidR="00E44C1A" w:rsidRPr="00A07D8E" w14:paraId="02C7526A" w14:textId="77777777" w:rsidTr="00D92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264" w14:textId="77777777" w:rsidR="00E44C1A" w:rsidRPr="00A07D8E" w:rsidRDefault="00E44C1A" w:rsidP="00D92A7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07D8E">
              <w:rPr>
                <w:rFonts w:asciiTheme="majorHAnsi" w:hAnsiTheme="majorHAnsi"/>
                <w:sz w:val="28"/>
                <w:szCs w:val="28"/>
              </w:rPr>
              <w:t>MIESIĄC</w:t>
            </w:r>
          </w:p>
        </w:tc>
        <w:tc>
          <w:tcPr>
            <w:tcW w:w="6356" w:type="dxa"/>
            <w:shd w:val="clear" w:color="auto" w:fill="365F91" w:themeFill="accent1" w:themeFillShade="BF"/>
          </w:tcPr>
          <w:p w14:paraId="02C75265" w14:textId="77777777" w:rsidR="00E44C1A" w:rsidRPr="00A07D8E" w:rsidRDefault="00E44C1A" w:rsidP="00D92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>KONKURS SZKOLNY</w:t>
            </w:r>
            <w:r>
              <w:rPr>
                <w:rFonts w:asciiTheme="majorHAnsi" w:hAnsiTheme="majorHAnsi"/>
                <w:sz w:val="24"/>
                <w:szCs w:val="24"/>
              </w:rPr>
              <w:t>/MIĘDZYSZKOLNY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>(PROPONOWANA FORMA)</w:t>
            </w:r>
          </w:p>
        </w:tc>
        <w:tc>
          <w:tcPr>
            <w:tcW w:w="3826" w:type="dxa"/>
            <w:shd w:val="clear" w:color="auto" w:fill="365F91" w:themeFill="accent1" w:themeFillShade="BF"/>
          </w:tcPr>
          <w:p w14:paraId="02C75266" w14:textId="77777777" w:rsidR="00E44C1A" w:rsidRPr="00A07D8E" w:rsidRDefault="00E44C1A" w:rsidP="00D92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>OSOBA</w:t>
            </w:r>
          </w:p>
          <w:p w14:paraId="02C75267" w14:textId="77777777" w:rsidR="00E44C1A" w:rsidRPr="00A07D8E" w:rsidRDefault="00E44C1A" w:rsidP="00D92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 xml:space="preserve">ODPOWIEDZIALNA 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 xml:space="preserve">ZA ORGANIZACJĘ KONKURSU,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>NAUCZYCIELE DO WSPÓLPRACY</w:t>
            </w:r>
          </w:p>
          <w:p w14:paraId="02C75268" w14:textId="77777777" w:rsidR="00E44C1A" w:rsidRPr="00A07D8E" w:rsidRDefault="00E44C1A" w:rsidP="00D92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365F91" w:themeFill="accent1" w:themeFillShade="BF"/>
          </w:tcPr>
          <w:p w14:paraId="02C75269" w14:textId="77777777" w:rsidR="00E44C1A" w:rsidRPr="00A07D8E" w:rsidRDefault="00E44C1A" w:rsidP="00D92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 xml:space="preserve">OSOBA ODPOWIEDZIALNA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 xml:space="preserve">ZA PRZYGOTOWANIE NOTATKI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>NA STRONĘ INTERNETOWĄ</w:t>
            </w:r>
          </w:p>
        </w:tc>
      </w:tr>
      <w:tr w:rsidR="00E44C1A" w:rsidRPr="00190092" w14:paraId="02C7526F" w14:textId="77777777" w:rsidTr="00D92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C13B12C" w14:textId="77777777" w:rsidR="00837B23" w:rsidRDefault="00837B23" w:rsidP="00D92A72">
            <w:pPr>
              <w:jc w:val="center"/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</w:p>
          <w:p w14:paraId="02C7526B" w14:textId="04996711" w:rsidR="00E44C1A" w:rsidRPr="00190092" w:rsidRDefault="00837B23" w:rsidP="00D92A7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J</w:t>
            </w:r>
          </w:p>
        </w:tc>
        <w:tc>
          <w:tcPr>
            <w:tcW w:w="6356" w:type="dxa"/>
            <w:shd w:val="clear" w:color="auto" w:fill="DBE5F1" w:themeFill="accent1" w:themeFillTint="33"/>
          </w:tcPr>
          <w:p w14:paraId="279ED377" w14:textId="5FA2D384" w:rsidR="00E44C1A" w:rsidRDefault="00E44C1A" w:rsidP="0083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</w:p>
          <w:p w14:paraId="02C7526C" w14:textId="3EABA439" w:rsidR="00837B23" w:rsidRPr="00190092" w:rsidRDefault="00837B23" w:rsidP="00D92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zkolny konkurs historyczny „Nasz patron 70 Pułku Piechoty”</w:t>
            </w:r>
          </w:p>
        </w:tc>
        <w:tc>
          <w:tcPr>
            <w:tcW w:w="3826" w:type="dxa"/>
            <w:shd w:val="clear" w:color="auto" w:fill="DBE5F1" w:themeFill="accent1" w:themeFillTint="33"/>
          </w:tcPr>
          <w:p w14:paraId="65C9D17B" w14:textId="77777777" w:rsidR="00837B23" w:rsidRDefault="00837B23" w:rsidP="00D92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02C7526D" w14:textId="6A80AF16" w:rsidR="00E44C1A" w:rsidRPr="00190092" w:rsidRDefault="00E44C1A" w:rsidP="00D92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zabell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owańska</w:t>
            </w:r>
            <w:proofErr w:type="spellEnd"/>
          </w:p>
        </w:tc>
        <w:tc>
          <w:tcPr>
            <w:tcW w:w="3549" w:type="dxa"/>
            <w:shd w:val="clear" w:color="auto" w:fill="DBE5F1" w:themeFill="accent1" w:themeFillTint="33"/>
          </w:tcPr>
          <w:p w14:paraId="77150323" w14:textId="77777777" w:rsidR="00837B23" w:rsidRDefault="00837B23" w:rsidP="00D92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02C7526E" w14:textId="0A764A82" w:rsidR="00E44C1A" w:rsidRPr="00190092" w:rsidRDefault="00E44C1A" w:rsidP="00D92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zabell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owańska</w:t>
            </w:r>
            <w:proofErr w:type="spellEnd"/>
          </w:p>
        </w:tc>
      </w:tr>
    </w:tbl>
    <w:p w14:paraId="02C75270" w14:textId="77777777" w:rsidR="00A52278" w:rsidRDefault="00A52278" w:rsidP="00EE24B0">
      <w:pPr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02C75271" w14:textId="77777777" w:rsidR="00A11217" w:rsidRPr="00D65C2D" w:rsidRDefault="00A11217" w:rsidP="00A11217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D65C2D">
        <w:rPr>
          <w:rFonts w:asciiTheme="majorHAnsi" w:hAnsiTheme="majorHAnsi"/>
          <w:b/>
          <w:bCs/>
          <w:sz w:val="28"/>
          <w:szCs w:val="28"/>
          <w:u w:val="single"/>
        </w:rPr>
        <w:t>ZESPÓŁ KATECHETÓW</w:t>
      </w:r>
    </w:p>
    <w:tbl>
      <w:tblPr>
        <w:tblStyle w:val="TableNormal"/>
        <w:tblW w:w="0" w:type="auto"/>
        <w:tblInd w:w="1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6357"/>
        <w:gridCol w:w="3827"/>
        <w:gridCol w:w="3546"/>
      </w:tblGrid>
      <w:tr w:rsidR="00A11217" w14:paraId="02C75278" w14:textId="77777777" w:rsidTr="00CF3079">
        <w:trPr>
          <w:trHeight w:val="1410"/>
        </w:trPr>
        <w:tc>
          <w:tcPr>
            <w:tcW w:w="2006" w:type="dxa"/>
            <w:tcBorders>
              <w:top w:val="nil"/>
              <w:left w:val="nil"/>
              <w:right w:val="nil"/>
            </w:tcBorders>
            <w:shd w:val="clear" w:color="auto" w:fill="365F91"/>
          </w:tcPr>
          <w:p w14:paraId="02C75272" w14:textId="77777777" w:rsidR="00A11217" w:rsidRDefault="00A11217" w:rsidP="00CF3079">
            <w:pPr>
              <w:pStyle w:val="TableParagraph"/>
              <w:spacing w:before="4"/>
              <w:ind w:left="327" w:right="327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MIESIĄC</w:t>
            </w:r>
          </w:p>
        </w:tc>
        <w:tc>
          <w:tcPr>
            <w:tcW w:w="6357" w:type="dxa"/>
            <w:tcBorders>
              <w:top w:val="nil"/>
              <w:left w:val="nil"/>
              <w:right w:val="nil"/>
            </w:tcBorders>
            <w:shd w:val="clear" w:color="auto" w:fill="365F91"/>
          </w:tcPr>
          <w:p w14:paraId="02C75273" w14:textId="77777777" w:rsidR="00A11217" w:rsidRDefault="00A11217" w:rsidP="00CF3079">
            <w:pPr>
              <w:pStyle w:val="TableParagraph"/>
              <w:ind w:left="1735" w:right="1052" w:hanging="66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ONKURS SZKOLNY/MIĘDZYSZKOLNY</w:t>
            </w:r>
            <w:r>
              <w:rPr>
                <w:b/>
                <w:color w:val="FFFFFF"/>
                <w:spacing w:val="-50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(PROPONOWANA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ORMA)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365F91"/>
          </w:tcPr>
          <w:p w14:paraId="02C75274" w14:textId="77777777" w:rsidR="00A11217" w:rsidRDefault="00A11217" w:rsidP="00CF3079">
            <w:pPr>
              <w:pStyle w:val="TableParagraph"/>
              <w:ind w:left="864" w:right="860" w:hanging="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SOBA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pacing w:val="-1"/>
                <w:sz w:val="24"/>
              </w:rPr>
              <w:t>ODPOWIEDZIALNA</w:t>
            </w:r>
          </w:p>
          <w:p w14:paraId="02C75275" w14:textId="77777777" w:rsidR="00A11217" w:rsidRDefault="00A11217" w:rsidP="00CF3079">
            <w:pPr>
              <w:pStyle w:val="TableParagraph"/>
              <w:ind w:left="154" w:right="148" w:hanging="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ZA ORGANIZACJĘ KONKURSU,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AUCZYCIEL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O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WSPÓLPRACY</w:t>
            </w:r>
          </w:p>
        </w:tc>
        <w:tc>
          <w:tcPr>
            <w:tcW w:w="3546" w:type="dxa"/>
            <w:tcBorders>
              <w:top w:val="nil"/>
              <w:left w:val="nil"/>
              <w:right w:val="nil"/>
            </w:tcBorders>
            <w:shd w:val="clear" w:color="auto" w:fill="365F91"/>
          </w:tcPr>
          <w:p w14:paraId="02C75276" w14:textId="77777777" w:rsidR="00A11217" w:rsidRDefault="00A11217" w:rsidP="00CF3079">
            <w:pPr>
              <w:pStyle w:val="TableParagraph"/>
              <w:ind w:left="239" w:right="2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SOBA</w:t>
            </w:r>
            <w:r>
              <w:rPr>
                <w:b/>
                <w:color w:val="FFFFFF"/>
                <w:spacing w:val="-1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DPOWIEDZIALNA</w:t>
            </w:r>
            <w:r>
              <w:rPr>
                <w:b/>
                <w:color w:val="FFFFFF"/>
                <w:spacing w:val="-50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ZA PRZYGOTOWANIE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OTATKI</w:t>
            </w:r>
          </w:p>
          <w:p w14:paraId="02C75277" w14:textId="77777777" w:rsidR="00A11217" w:rsidRDefault="00A11217" w:rsidP="00CF3079">
            <w:pPr>
              <w:pStyle w:val="TableParagraph"/>
              <w:ind w:left="240" w:right="2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A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TRONĘ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TERNETOWĄ</w:t>
            </w:r>
          </w:p>
        </w:tc>
      </w:tr>
      <w:tr w:rsidR="00A11217" w14:paraId="02C7527F" w14:textId="77777777" w:rsidTr="00CF3079">
        <w:trPr>
          <w:trHeight w:val="1565"/>
        </w:trPr>
        <w:tc>
          <w:tcPr>
            <w:tcW w:w="2006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365F91"/>
          </w:tcPr>
          <w:p w14:paraId="02C75279" w14:textId="77777777" w:rsidR="00A11217" w:rsidRDefault="00400369" w:rsidP="00CF3079">
            <w:pPr>
              <w:pStyle w:val="TableParagraph"/>
              <w:spacing w:before="1"/>
              <w:ind w:left="85" w:right="82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LISTOPAD</w:t>
            </w:r>
          </w:p>
        </w:tc>
        <w:tc>
          <w:tcPr>
            <w:tcW w:w="6357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B8CCE3"/>
          </w:tcPr>
          <w:p w14:paraId="02C7527A" w14:textId="77777777" w:rsidR="000461A2" w:rsidRDefault="00400369" w:rsidP="000461A2">
            <w:pPr>
              <w:pStyle w:val="TableParagraph"/>
              <w:spacing w:line="275" w:lineRule="exact"/>
              <w:ind w:left="370" w:right="378"/>
              <w:jc w:val="center"/>
              <w:rPr>
                <w:sz w:val="24"/>
              </w:rPr>
            </w:pPr>
            <w:r>
              <w:rPr>
                <w:sz w:val="24"/>
              </w:rPr>
              <w:t>Międzyszkolny</w:t>
            </w:r>
            <w:r w:rsidR="00A11217">
              <w:rPr>
                <w:spacing w:val="-5"/>
                <w:sz w:val="24"/>
              </w:rPr>
              <w:t xml:space="preserve"> </w:t>
            </w:r>
            <w:r w:rsidR="00A11217">
              <w:rPr>
                <w:sz w:val="24"/>
              </w:rPr>
              <w:t>konkurs</w:t>
            </w:r>
            <w:r w:rsidR="00A11217">
              <w:rPr>
                <w:spacing w:val="-1"/>
                <w:sz w:val="24"/>
              </w:rPr>
              <w:t xml:space="preserve"> </w:t>
            </w:r>
            <w:r w:rsidR="000461A2">
              <w:rPr>
                <w:spacing w:val="-1"/>
                <w:sz w:val="24"/>
              </w:rPr>
              <w:t>maryjny “Objawienia Maryjne w świecie” dla klas V-VIII (forma testu)</w:t>
            </w:r>
          </w:p>
          <w:p w14:paraId="02C7527B" w14:textId="77777777" w:rsidR="00A11217" w:rsidRDefault="00A11217" w:rsidP="00CF3079">
            <w:pPr>
              <w:pStyle w:val="TableParagraph"/>
              <w:spacing w:line="281" w:lineRule="exact"/>
              <w:ind w:left="370" w:right="368"/>
              <w:jc w:val="center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B8CCE3"/>
          </w:tcPr>
          <w:p w14:paraId="02C7527C" w14:textId="77777777" w:rsidR="00A11217" w:rsidRDefault="00A11217" w:rsidP="00CF3079">
            <w:pPr>
              <w:pStyle w:val="TableParagraph"/>
              <w:spacing w:line="448" w:lineRule="auto"/>
              <w:ind w:left="1119" w:right="1084" w:hanging="35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nu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owal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Renata</w:t>
            </w:r>
            <w:r>
              <w:rPr>
                <w:spacing w:val="-6"/>
                <w:sz w:val="24"/>
              </w:rPr>
              <w:t xml:space="preserve"> </w:t>
            </w:r>
            <w:r w:rsidR="000461A2">
              <w:rPr>
                <w:sz w:val="24"/>
              </w:rPr>
              <w:t>Moskot</w:t>
            </w:r>
          </w:p>
          <w:p w14:paraId="02C7527D" w14:textId="77777777" w:rsidR="00A11217" w:rsidRDefault="00A11217" w:rsidP="00CF3079">
            <w:pPr>
              <w:pStyle w:val="TableParagraph"/>
              <w:spacing w:line="280" w:lineRule="exact"/>
              <w:ind w:left="1069"/>
              <w:rPr>
                <w:sz w:val="24"/>
              </w:rPr>
            </w:pPr>
          </w:p>
        </w:tc>
        <w:tc>
          <w:tcPr>
            <w:tcW w:w="3546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B8CCE3"/>
          </w:tcPr>
          <w:p w14:paraId="02C7527E" w14:textId="77777777" w:rsidR="00A11217" w:rsidRDefault="00A11217" w:rsidP="00CF3079">
            <w:pPr>
              <w:pStyle w:val="TableParagraph"/>
              <w:spacing w:line="276" w:lineRule="exact"/>
              <w:ind w:left="949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u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wal</w:t>
            </w:r>
          </w:p>
        </w:tc>
      </w:tr>
      <w:tr w:rsidR="00A11217" w14:paraId="02C75285" w14:textId="77777777" w:rsidTr="00D65C2D">
        <w:trPr>
          <w:trHeight w:val="843"/>
        </w:trPr>
        <w:tc>
          <w:tcPr>
            <w:tcW w:w="2006" w:type="dxa"/>
            <w:tcBorders>
              <w:top w:val="single" w:sz="6" w:space="0" w:color="FFFFFF"/>
              <w:left w:val="nil"/>
            </w:tcBorders>
            <w:shd w:val="clear" w:color="auto" w:fill="365F91"/>
          </w:tcPr>
          <w:p w14:paraId="02C75280" w14:textId="77777777" w:rsidR="00A11217" w:rsidRDefault="00A11217" w:rsidP="00CF3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57" w:type="dxa"/>
            <w:tcBorders>
              <w:top w:val="single" w:sz="6" w:space="0" w:color="FFFFFF"/>
              <w:bottom w:val="single" w:sz="4" w:space="0" w:color="FFFFFF"/>
            </w:tcBorders>
            <w:shd w:val="clear" w:color="auto" w:fill="DBE4F0"/>
          </w:tcPr>
          <w:p w14:paraId="02C75281" w14:textId="77777777" w:rsidR="00A11217" w:rsidRDefault="000461A2" w:rsidP="000461A2">
            <w:pPr>
              <w:pStyle w:val="TableParagraph"/>
              <w:spacing w:line="242" w:lineRule="auto"/>
              <w:ind w:left="1860" w:hanging="1346"/>
              <w:rPr>
                <w:sz w:val="24"/>
              </w:rPr>
            </w:pPr>
            <w:r>
              <w:rPr>
                <w:sz w:val="24"/>
              </w:rPr>
              <w:t>Międzys</w:t>
            </w:r>
            <w:r w:rsidR="00A11217">
              <w:rPr>
                <w:sz w:val="24"/>
              </w:rPr>
              <w:t>zkolny</w:t>
            </w:r>
            <w:r w:rsidR="00A11217">
              <w:rPr>
                <w:spacing w:val="-6"/>
                <w:sz w:val="24"/>
              </w:rPr>
              <w:t xml:space="preserve"> </w:t>
            </w:r>
            <w:r w:rsidR="00A11217">
              <w:rPr>
                <w:sz w:val="24"/>
              </w:rPr>
              <w:t>konkurs</w:t>
            </w:r>
            <w:r w:rsidR="00A11217">
              <w:rPr>
                <w:spacing w:val="-2"/>
                <w:sz w:val="24"/>
              </w:rPr>
              <w:t xml:space="preserve"> </w:t>
            </w:r>
            <w:r w:rsidR="00A11217">
              <w:rPr>
                <w:sz w:val="24"/>
              </w:rPr>
              <w:t>plastyczny</w:t>
            </w:r>
            <w:r w:rsidR="00A11217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“Objawienia Maryjne w świecie” </w:t>
            </w:r>
            <w:r>
              <w:rPr>
                <w:sz w:val="24"/>
              </w:rPr>
              <w:t xml:space="preserve">    </w:t>
            </w:r>
            <w:r w:rsidR="00A11217">
              <w:rPr>
                <w:sz w:val="24"/>
              </w:rPr>
              <w:t>dla</w:t>
            </w:r>
            <w:r w:rsidR="00A11217">
              <w:rPr>
                <w:spacing w:val="-2"/>
                <w:sz w:val="24"/>
              </w:rPr>
              <w:t xml:space="preserve"> </w:t>
            </w:r>
            <w:r w:rsidR="00A11217">
              <w:rPr>
                <w:sz w:val="24"/>
              </w:rPr>
              <w:t>klas</w:t>
            </w:r>
            <w:r w:rsidR="00A11217">
              <w:rPr>
                <w:spacing w:val="-2"/>
                <w:sz w:val="24"/>
              </w:rPr>
              <w:t xml:space="preserve"> </w:t>
            </w:r>
            <w:r w:rsidR="00A11217">
              <w:rPr>
                <w:sz w:val="24"/>
              </w:rPr>
              <w:t>I-IV</w:t>
            </w:r>
          </w:p>
        </w:tc>
        <w:tc>
          <w:tcPr>
            <w:tcW w:w="3827" w:type="dxa"/>
            <w:tcBorders>
              <w:top w:val="single" w:sz="6" w:space="0" w:color="FFFFFF"/>
              <w:bottom w:val="single" w:sz="4" w:space="0" w:color="FFFFFF"/>
            </w:tcBorders>
            <w:shd w:val="clear" w:color="auto" w:fill="DBE4F0"/>
          </w:tcPr>
          <w:p w14:paraId="02C75282" w14:textId="77777777" w:rsidR="00A11217" w:rsidRDefault="00A11217" w:rsidP="00CF3079">
            <w:pPr>
              <w:pStyle w:val="TableParagraph"/>
              <w:spacing w:line="242" w:lineRule="auto"/>
              <w:ind w:left="1119" w:right="1084" w:hanging="35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nu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owal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Ren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skot,</w:t>
            </w:r>
          </w:p>
          <w:p w14:paraId="02C75283" w14:textId="77777777" w:rsidR="00A11217" w:rsidRDefault="00A11217" w:rsidP="00CF3079">
            <w:pPr>
              <w:pStyle w:val="TableParagraph"/>
              <w:spacing w:line="260" w:lineRule="exact"/>
              <w:ind w:left="1004"/>
              <w:rPr>
                <w:sz w:val="24"/>
              </w:rPr>
            </w:pPr>
          </w:p>
        </w:tc>
        <w:tc>
          <w:tcPr>
            <w:tcW w:w="3546" w:type="dxa"/>
            <w:tcBorders>
              <w:top w:val="single" w:sz="6" w:space="0" w:color="FFFFFF"/>
              <w:bottom w:val="single" w:sz="4" w:space="0" w:color="FFFFFF"/>
              <w:right w:val="nil"/>
            </w:tcBorders>
            <w:shd w:val="clear" w:color="auto" w:fill="DBE4F0"/>
          </w:tcPr>
          <w:p w14:paraId="02C75284" w14:textId="77777777" w:rsidR="00A11217" w:rsidRDefault="00A11217" w:rsidP="00CF3079">
            <w:pPr>
              <w:pStyle w:val="TableParagraph"/>
              <w:spacing w:line="276" w:lineRule="exact"/>
              <w:ind w:left="949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u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wal</w:t>
            </w:r>
          </w:p>
        </w:tc>
      </w:tr>
      <w:tr w:rsidR="00A11217" w14:paraId="02C75290" w14:textId="77777777" w:rsidTr="00D65C2D">
        <w:trPr>
          <w:trHeight w:val="845"/>
        </w:trPr>
        <w:tc>
          <w:tcPr>
            <w:tcW w:w="2006" w:type="dxa"/>
            <w:tcBorders>
              <w:left w:val="nil"/>
              <w:bottom w:val="nil"/>
            </w:tcBorders>
            <w:shd w:val="clear" w:color="auto" w:fill="365F91"/>
          </w:tcPr>
          <w:p w14:paraId="02C7528B" w14:textId="77777777" w:rsidR="00A11217" w:rsidRDefault="000461A2" w:rsidP="00A11217">
            <w:pPr>
              <w:pStyle w:val="TableParagraph"/>
              <w:spacing w:before="4"/>
              <w:ind w:left="82" w:right="82"/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KWIECIEŃ</w:t>
            </w:r>
          </w:p>
        </w:tc>
        <w:tc>
          <w:tcPr>
            <w:tcW w:w="6357" w:type="dxa"/>
            <w:tcBorders>
              <w:bottom w:val="nil"/>
            </w:tcBorders>
            <w:shd w:val="clear" w:color="auto" w:fill="B8CCE4" w:themeFill="accent1" w:themeFillTint="66"/>
          </w:tcPr>
          <w:p w14:paraId="02C7528C" w14:textId="77777777" w:rsidR="00A11217" w:rsidRDefault="00A11217" w:rsidP="00916517">
            <w:pPr>
              <w:pStyle w:val="TableParagraph"/>
              <w:spacing w:line="278" w:lineRule="exact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Międzyszkol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kur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biblij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  <w:r w:rsidR="000461A2">
              <w:rPr>
                <w:sz w:val="24"/>
              </w:rPr>
              <w:t>-V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 w:rsidR="000461A2">
              <w:rPr>
                <w:sz w:val="24"/>
              </w:rPr>
              <w:t xml:space="preserve">Naśladujemy miłosiernego Jezusa” Ewangelia </w:t>
            </w:r>
            <w:r>
              <w:rPr>
                <w:sz w:val="24"/>
              </w:rPr>
              <w:t>wg św.</w:t>
            </w:r>
            <w:r>
              <w:rPr>
                <w:spacing w:val="-2"/>
                <w:sz w:val="24"/>
              </w:rPr>
              <w:t xml:space="preserve"> </w:t>
            </w:r>
            <w:r w:rsidR="000461A2">
              <w:rPr>
                <w:spacing w:val="-2"/>
                <w:sz w:val="24"/>
              </w:rPr>
              <w:t>Łukasza</w:t>
            </w:r>
            <w:r>
              <w:rPr>
                <w:sz w:val="24"/>
              </w:rPr>
              <w:t>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u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B8CCE4" w:themeFill="accent1" w:themeFillTint="66"/>
          </w:tcPr>
          <w:p w14:paraId="02C7528D" w14:textId="77777777" w:rsidR="00A11217" w:rsidRDefault="00A11217" w:rsidP="00A11217">
            <w:pPr>
              <w:pStyle w:val="TableParagraph"/>
              <w:ind w:left="1119" w:right="1043" w:hanging="60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u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wal</w:t>
            </w:r>
            <w:r w:rsidR="000461A2">
              <w:rPr>
                <w:sz w:val="24"/>
              </w:rPr>
              <w:t>,</w:t>
            </w:r>
          </w:p>
          <w:p w14:paraId="02C7528E" w14:textId="77777777" w:rsidR="000461A2" w:rsidRDefault="000461A2" w:rsidP="00A11217">
            <w:pPr>
              <w:pStyle w:val="TableParagraph"/>
              <w:ind w:left="1119" w:right="1043" w:hanging="60"/>
              <w:rPr>
                <w:sz w:val="24"/>
              </w:rPr>
            </w:pPr>
            <w:r>
              <w:rPr>
                <w:sz w:val="24"/>
              </w:rPr>
              <w:t>Renata Moskot</w:t>
            </w:r>
          </w:p>
        </w:tc>
        <w:tc>
          <w:tcPr>
            <w:tcW w:w="3546" w:type="dxa"/>
            <w:tcBorders>
              <w:bottom w:val="nil"/>
              <w:right w:val="nil"/>
            </w:tcBorders>
            <w:shd w:val="clear" w:color="auto" w:fill="B8CCE4" w:themeFill="accent1" w:themeFillTint="66"/>
          </w:tcPr>
          <w:p w14:paraId="02C7528F" w14:textId="77777777" w:rsidR="00A11217" w:rsidRDefault="00A11217" w:rsidP="00A11217">
            <w:pPr>
              <w:pStyle w:val="TableParagraph"/>
              <w:spacing w:line="278" w:lineRule="exact"/>
              <w:ind w:left="949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u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wal</w:t>
            </w:r>
          </w:p>
        </w:tc>
      </w:tr>
    </w:tbl>
    <w:p w14:paraId="02C75292" w14:textId="62BA3B37" w:rsidR="008978A8" w:rsidRPr="00772CA5" w:rsidRDefault="008978A8" w:rsidP="00D66E27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bookmarkStart w:id="0" w:name="_GoBack"/>
      <w:bookmarkEnd w:id="0"/>
      <w:r w:rsidRPr="00772CA5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>ZESPÓŁ</w:t>
      </w: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 PRZEDMIOTÓW ARTYSTYCZNYCH</w:t>
      </w:r>
    </w:p>
    <w:tbl>
      <w:tblPr>
        <w:tblStyle w:val="Tabelasiatki5ciemnaakcent51"/>
        <w:tblW w:w="15741" w:type="dxa"/>
        <w:jc w:val="center"/>
        <w:tblLook w:val="04A0" w:firstRow="1" w:lastRow="0" w:firstColumn="1" w:lastColumn="0" w:noHBand="0" w:noVBand="1"/>
      </w:tblPr>
      <w:tblGrid>
        <w:gridCol w:w="2010"/>
        <w:gridCol w:w="6356"/>
        <w:gridCol w:w="3826"/>
        <w:gridCol w:w="3549"/>
      </w:tblGrid>
      <w:tr w:rsidR="008978A8" w:rsidRPr="00A07D8E" w14:paraId="02C75299" w14:textId="77777777" w:rsidTr="00897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293" w14:textId="77777777" w:rsidR="008978A8" w:rsidRPr="00A07D8E" w:rsidRDefault="008978A8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07D8E">
              <w:rPr>
                <w:rFonts w:asciiTheme="majorHAnsi" w:hAnsiTheme="majorHAnsi"/>
                <w:sz w:val="28"/>
                <w:szCs w:val="28"/>
              </w:rPr>
              <w:t>MIESIĄC</w:t>
            </w:r>
          </w:p>
        </w:tc>
        <w:tc>
          <w:tcPr>
            <w:tcW w:w="6356" w:type="dxa"/>
            <w:shd w:val="clear" w:color="auto" w:fill="365F91" w:themeFill="accent1" w:themeFillShade="BF"/>
          </w:tcPr>
          <w:p w14:paraId="02C75294" w14:textId="77777777" w:rsidR="008978A8" w:rsidRPr="00A07D8E" w:rsidRDefault="008978A8" w:rsidP="00CF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>KONKURS SZKOLNY</w:t>
            </w:r>
            <w:r>
              <w:rPr>
                <w:rFonts w:asciiTheme="majorHAnsi" w:hAnsiTheme="majorHAnsi"/>
                <w:sz w:val="24"/>
                <w:szCs w:val="24"/>
              </w:rPr>
              <w:t>/MIĘDZYSZKOLNY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>(PROPONOWANA FORMA)</w:t>
            </w:r>
          </w:p>
        </w:tc>
        <w:tc>
          <w:tcPr>
            <w:tcW w:w="3826" w:type="dxa"/>
            <w:shd w:val="clear" w:color="auto" w:fill="365F91" w:themeFill="accent1" w:themeFillShade="BF"/>
          </w:tcPr>
          <w:p w14:paraId="02C75295" w14:textId="77777777" w:rsidR="008978A8" w:rsidRPr="00A07D8E" w:rsidRDefault="008978A8" w:rsidP="00CF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>OSOBA</w:t>
            </w:r>
          </w:p>
          <w:p w14:paraId="02C75296" w14:textId="77777777" w:rsidR="008978A8" w:rsidRPr="00A07D8E" w:rsidRDefault="008978A8" w:rsidP="00CF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 xml:space="preserve">ODPOWIEDZIALNA 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 xml:space="preserve">ZA ORGANIZACJĘ KONKURSU,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>NAUCZYCIELE DO WSPÓLPRACY</w:t>
            </w:r>
          </w:p>
          <w:p w14:paraId="02C75297" w14:textId="77777777" w:rsidR="008978A8" w:rsidRPr="00A07D8E" w:rsidRDefault="008978A8" w:rsidP="00CF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365F91" w:themeFill="accent1" w:themeFillShade="BF"/>
          </w:tcPr>
          <w:p w14:paraId="02C75298" w14:textId="77777777" w:rsidR="008978A8" w:rsidRPr="00A07D8E" w:rsidRDefault="008978A8" w:rsidP="00CF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 xml:space="preserve">OSOBA ODPOWIEDZIALNA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 xml:space="preserve">ZA PRZYGOTOWANIE NOTATKI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>NA STRONĘ INTERNETOWĄ</w:t>
            </w:r>
          </w:p>
        </w:tc>
      </w:tr>
      <w:tr w:rsidR="008978A8" w:rsidRPr="00190092" w14:paraId="02C752A0" w14:textId="77777777" w:rsidTr="0089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29A" w14:textId="1DADA5E9" w:rsidR="008978A8" w:rsidRPr="00190092" w:rsidRDefault="00FA0B3D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ISTOPAD</w:t>
            </w:r>
          </w:p>
        </w:tc>
        <w:tc>
          <w:tcPr>
            <w:tcW w:w="6356" w:type="dxa"/>
            <w:shd w:val="clear" w:color="auto" w:fill="B8CCE4" w:themeFill="accent1" w:themeFillTint="66"/>
          </w:tcPr>
          <w:p w14:paraId="02C7529B" w14:textId="77777777" w:rsidR="008978A8" w:rsidRPr="00A52278" w:rsidRDefault="008978A8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52278">
              <w:rPr>
                <w:rFonts w:asciiTheme="majorHAnsi" w:hAnsiTheme="majorHAnsi"/>
                <w:sz w:val="24"/>
                <w:szCs w:val="24"/>
              </w:rPr>
              <w:t>Konkurs plastyczny</w:t>
            </w:r>
          </w:p>
          <w:p w14:paraId="02C7529C" w14:textId="77777777" w:rsidR="008978A8" w:rsidRPr="00A52278" w:rsidRDefault="008978A8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52278">
              <w:rPr>
                <w:rFonts w:asciiTheme="majorHAnsi" w:hAnsiTheme="majorHAnsi"/>
                <w:sz w:val="24"/>
                <w:szCs w:val="24"/>
              </w:rPr>
              <w:t>„Jesienna kompozycja”</w:t>
            </w:r>
          </w:p>
          <w:p w14:paraId="02C7529D" w14:textId="77777777" w:rsidR="008978A8" w:rsidRPr="00A52278" w:rsidRDefault="008978A8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52278">
              <w:rPr>
                <w:rFonts w:asciiTheme="majorHAnsi" w:hAnsiTheme="majorHAnsi"/>
                <w:sz w:val="24"/>
                <w:szCs w:val="24"/>
              </w:rPr>
              <w:t>forma przestrzenna – kl. V - VII</w:t>
            </w:r>
          </w:p>
        </w:tc>
        <w:tc>
          <w:tcPr>
            <w:tcW w:w="3826" w:type="dxa"/>
            <w:shd w:val="clear" w:color="auto" w:fill="B8CCE4" w:themeFill="accent1" w:themeFillTint="66"/>
          </w:tcPr>
          <w:p w14:paraId="02C7529E" w14:textId="77777777" w:rsidR="008978A8" w:rsidRPr="00A52278" w:rsidRDefault="008978A8" w:rsidP="00CF30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52278">
              <w:rPr>
                <w:rFonts w:asciiTheme="majorHAnsi" w:hAnsiTheme="majorHAnsi"/>
                <w:sz w:val="24"/>
                <w:szCs w:val="24"/>
              </w:rPr>
              <w:t xml:space="preserve">M. </w:t>
            </w:r>
            <w:proofErr w:type="spellStart"/>
            <w:r w:rsidRPr="00A52278">
              <w:rPr>
                <w:rFonts w:asciiTheme="majorHAnsi" w:hAnsiTheme="majorHAnsi"/>
                <w:sz w:val="24"/>
                <w:szCs w:val="24"/>
              </w:rPr>
              <w:t>Jenerowicz</w:t>
            </w:r>
            <w:proofErr w:type="spellEnd"/>
          </w:p>
        </w:tc>
        <w:tc>
          <w:tcPr>
            <w:tcW w:w="3549" w:type="dxa"/>
            <w:shd w:val="clear" w:color="auto" w:fill="B8CCE4" w:themeFill="accent1" w:themeFillTint="66"/>
          </w:tcPr>
          <w:p w14:paraId="02C7529F" w14:textId="77777777" w:rsidR="008978A8" w:rsidRPr="00A52278" w:rsidRDefault="008978A8" w:rsidP="00CF3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52278">
              <w:rPr>
                <w:rFonts w:asciiTheme="majorHAnsi" w:hAnsiTheme="majorHAnsi"/>
                <w:sz w:val="24"/>
                <w:szCs w:val="24"/>
              </w:rPr>
              <w:t xml:space="preserve">       M. </w:t>
            </w:r>
            <w:proofErr w:type="spellStart"/>
            <w:r w:rsidRPr="00A52278">
              <w:rPr>
                <w:rFonts w:asciiTheme="majorHAnsi" w:hAnsiTheme="majorHAnsi"/>
                <w:sz w:val="24"/>
                <w:szCs w:val="24"/>
              </w:rPr>
              <w:t>Jenerowicz</w:t>
            </w:r>
            <w:proofErr w:type="spellEnd"/>
          </w:p>
        </w:tc>
      </w:tr>
      <w:tr w:rsidR="008978A8" w:rsidRPr="00190092" w14:paraId="02C752A7" w14:textId="77777777" w:rsidTr="008978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2A1" w14:textId="77777777" w:rsidR="008978A8" w:rsidRPr="00190092" w:rsidRDefault="008978A8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0092">
              <w:rPr>
                <w:rFonts w:asciiTheme="majorHAnsi" w:hAnsiTheme="majorHAnsi"/>
                <w:sz w:val="28"/>
                <w:szCs w:val="28"/>
              </w:rPr>
              <w:t>GRUDZIEŃ</w:t>
            </w:r>
          </w:p>
        </w:tc>
        <w:tc>
          <w:tcPr>
            <w:tcW w:w="6356" w:type="dxa"/>
            <w:shd w:val="clear" w:color="auto" w:fill="DBE5F1" w:themeFill="accent1" w:themeFillTint="33"/>
          </w:tcPr>
          <w:p w14:paraId="02C752A2" w14:textId="77777777" w:rsidR="008978A8" w:rsidRPr="00A52278" w:rsidRDefault="008978A8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52278">
              <w:rPr>
                <w:rFonts w:asciiTheme="majorHAnsi" w:hAnsiTheme="majorHAnsi"/>
                <w:sz w:val="24"/>
                <w:szCs w:val="24"/>
              </w:rPr>
              <w:t>Konkurs plastyczny</w:t>
            </w:r>
          </w:p>
          <w:p w14:paraId="02C752A3" w14:textId="1DA96B7D" w:rsidR="008978A8" w:rsidRPr="00A52278" w:rsidRDefault="00620492" w:rsidP="00620492">
            <w:pPr>
              <w:tabs>
                <w:tab w:val="left" w:pos="870"/>
                <w:tab w:val="center" w:pos="30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="008978A8" w:rsidRPr="00A52278">
              <w:rPr>
                <w:rFonts w:asciiTheme="majorHAnsi" w:hAnsiTheme="majorHAnsi"/>
                <w:sz w:val="24"/>
                <w:szCs w:val="24"/>
              </w:rPr>
              <w:t>„Portret świętego Mikołaja”</w:t>
            </w:r>
          </w:p>
          <w:p w14:paraId="02C752A4" w14:textId="594A5628" w:rsidR="008978A8" w:rsidRPr="00A52278" w:rsidRDefault="008978A8" w:rsidP="00A52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52278">
              <w:rPr>
                <w:rFonts w:asciiTheme="majorHAnsi" w:hAnsiTheme="majorHAnsi"/>
                <w:sz w:val="24"/>
                <w:szCs w:val="24"/>
              </w:rPr>
              <w:t xml:space="preserve">Kl. I – </w:t>
            </w:r>
            <w:r w:rsidR="00FA0B3D">
              <w:rPr>
                <w:rFonts w:asciiTheme="majorHAnsi" w:hAnsiTheme="majorHAnsi"/>
                <w:sz w:val="24"/>
                <w:szCs w:val="24"/>
              </w:rPr>
              <w:t>I</w:t>
            </w:r>
            <w:r w:rsidRPr="00A52278">
              <w:rPr>
                <w:rFonts w:asciiTheme="majorHAnsi" w:hAnsiTheme="majorHAnsi"/>
                <w:sz w:val="24"/>
                <w:szCs w:val="24"/>
              </w:rPr>
              <w:t>V</w:t>
            </w:r>
          </w:p>
        </w:tc>
        <w:tc>
          <w:tcPr>
            <w:tcW w:w="3826" w:type="dxa"/>
            <w:shd w:val="clear" w:color="auto" w:fill="DBE5F1" w:themeFill="accent1" w:themeFillTint="33"/>
          </w:tcPr>
          <w:p w14:paraId="02C752A5" w14:textId="77777777" w:rsidR="008978A8" w:rsidRPr="00A52278" w:rsidRDefault="008978A8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52278">
              <w:rPr>
                <w:rFonts w:asciiTheme="majorHAnsi" w:hAnsiTheme="majorHAnsi"/>
                <w:sz w:val="24"/>
                <w:szCs w:val="24"/>
              </w:rPr>
              <w:t xml:space="preserve">M. </w:t>
            </w:r>
            <w:proofErr w:type="spellStart"/>
            <w:r w:rsidRPr="00A52278">
              <w:rPr>
                <w:rFonts w:asciiTheme="majorHAnsi" w:hAnsiTheme="majorHAnsi"/>
                <w:sz w:val="24"/>
                <w:szCs w:val="24"/>
              </w:rPr>
              <w:t>Jenerowicz</w:t>
            </w:r>
            <w:proofErr w:type="spellEnd"/>
          </w:p>
        </w:tc>
        <w:tc>
          <w:tcPr>
            <w:tcW w:w="3549" w:type="dxa"/>
            <w:shd w:val="clear" w:color="auto" w:fill="DBE5F1" w:themeFill="accent1" w:themeFillTint="33"/>
          </w:tcPr>
          <w:p w14:paraId="02C752A6" w14:textId="77777777" w:rsidR="008978A8" w:rsidRPr="00A52278" w:rsidRDefault="008978A8" w:rsidP="00CF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52278">
              <w:rPr>
                <w:rFonts w:asciiTheme="majorHAnsi" w:hAnsiTheme="majorHAnsi"/>
                <w:sz w:val="24"/>
                <w:szCs w:val="24"/>
              </w:rPr>
              <w:t xml:space="preserve">         M. </w:t>
            </w:r>
            <w:proofErr w:type="spellStart"/>
            <w:r w:rsidRPr="00A52278">
              <w:rPr>
                <w:rFonts w:asciiTheme="majorHAnsi" w:hAnsiTheme="majorHAnsi"/>
                <w:sz w:val="24"/>
                <w:szCs w:val="24"/>
              </w:rPr>
              <w:t>Jenerowicz</w:t>
            </w:r>
            <w:proofErr w:type="spellEnd"/>
          </w:p>
        </w:tc>
      </w:tr>
      <w:tr w:rsidR="008978A8" w:rsidRPr="00190092" w14:paraId="02C752AD" w14:textId="77777777" w:rsidTr="0062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2A8" w14:textId="77777777" w:rsidR="008978A8" w:rsidRPr="00190092" w:rsidRDefault="008978A8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0092">
              <w:rPr>
                <w:rFonts w:asciiTheme="majorHAnsi" w:hAnsiTheme="majorHAnsi"/>
                <w:sz w:val="28"/>
                <w:szCs w:val="28"/>
              </w:rPr>
              <w:t>STYCZEŃ</w:t>
            </w:r>
          </w:p>
        </w:tc>
        <w:tc>
          <w:tcPr>
            <w:tcW w:w="6356" w:type="dxa"/>
            <w:tcBorders>
              <w:bottom w:val="single" w:sz="4" w:space="0" w:color="FFFFFF" w:themeColor="background1"/>
            </w:tcBorders>
            <w:shd w:val="clear" w:color="auto" w:fill="B8CCE4" w:themeFill="accent1" w:themeFillTint="66"/>
          </w:tcPr>
          <w:p w14:paraId="02C752A9" w14:textId="77777777" w:rsidR="008978A8" w:rsidRPr="00620492" w:rsidRDefault="008978A8" w:rsidP="00620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620492">
              <w:rPr>
                <w:rFonts w:asciiTheme="majorHAnsi" w:hAnsiTheme="majorHAnsi"/>
                <w:sz w:val="24"/>
                <w:szCs w:val="24"/>
              </w:rPr>
              <w:t>Konkurs muzyczny  ,,Najpiękniejsza polska kolęda”</w:t>
            </w:r>
          </w:p>
          <w:p w14:paraId="02C752AA" w14:textId="77777777" w:rsidR="008978A8" w:rsidRPr="00620492" w:rsidRDefault="008978A8" w:rsidP="00620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620492">
              <w:rPr>
                <w:rFonts w:asciiTheme="majorHAnsi" w:hAnsiTheme="majorHAnsi"/>
                <w:sz w:val="24"/>
                <w:szCs w:val="24"/>
              </w:rPr>
              <w:t xml:space="preserve">Kl. IV </w:t>
            </w:r>
            <w:r w:rsidR="00714C14" w:rsidRPr="00620492">
              <w:rPr>
                <w:rFonts w:asciiTheme="majorHAnsi" w:hAnsiTheme="majorHAnsi"/>
                <w:sz w:val="24"/>
                <w:szCs w:val="24"/>
              </w:rPr>
              <w:t>–</w:t>
            </w:r>
            <w:r w:rsidRPr="00620492">
              <w:rPr>
                <w:rFonts w:asciiTheme="majorHAnsi" w:hAnsiTheme="majorHAnsi"/>
                <w:sz w:val="24"/>
                <w:szCs w:val="24"/>
              </w:rPr>
              <w:t xml:space="preserve"> VII</w:t>
            </w:r>
          </w:p>
        </w:tc>
        <w:tc>
          <w:tcPr>
            <w:tcW w:w="3826" w:type="dxa"/>
            <w:tcBorders>
              <w:bottom w:val="single" w:sz="4" w:space="0" w:color="FFFFFF" w:themeColor="background1"/>
            </w:tcBorders>
            <w:shd w:val="clear" w:color="auto" w:fill="B8CCE4" w:themeFill="accent1" w:themeFillTint="66"/>
          </w:tcPr>
          <w:p w14:paraId="02C752AB" w14:textId="77777777" w:rsidR="008978A8" w:rsidRPr="00620492" w:rsidRDefault="008978A8" w:rsidP="00620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620492">
              <w:rPr>
                <w:rFonts w:asciiTheme="majorHAnsi" w:hAnsiTheme="majorHAnsi"/>
                <w:sz w:val="24"/>
                <w:szCs w:val="24"/>
              </w:rPr>
              <w:t>M. Konieczny</w:t>
            </w:r>
          </w:p>
        </w:tc>
        <w:tc>
          <w:tcPr>
            <w:tcW w:w="3549" w:type="dxa"/>
            <w:tcBorders>
              <w:bottom w:val="single" w:sz="4" w:space="0" w:color="FFFFFF" w:themeColor="background1"/>
            </w:tcBorders>
            <w:shd w:val="clear" w:color="auto" w:fill="B8CCE4" w:themeFill="accent1" w:themeFillTint="66"/>
          </w:tcPr>
          <w:p w14:paraId="02C752AC" w14:textId="42F19441" w:rsidR="008978A8" w:rsidRPr="00620492" w:rsidRDefault="008978A8" w:rsidP="00620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620492">
              <w:rPr>
                <w:rFonts w:asciiTheme="majorHAnsi" w:hAnsiTheme="majorHAnsi"/>
                <w:sz w:val="24"/>
                <w:szCs w:val="24"/>
              </w:rPr>
              <w:t>M. Konieczny</w:t>
            </w:r>
          </w:p>
        </w:tc>
      </w:tr>
      <w:tr w:rsidR="00620492" w:rsidRPr="00190092" w14:paraId="261B7C8D" w14:textId="77777777" w:rsidTr="006204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492F9D1B" w14:textId="32636E95" w:rsidR="00620492" w:rsidRPr="00190092" w:rsidRDefault="00620492" w:rsidP="0062049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WIECIEŃ</w:t>
            </w:r>
          </w:p>
        </w:tc>
        <w:tc>
          <w:tcPr>
            <w:tcW w:w="6356" w:type="dxa"/>
            <w:shd w:val="clear" w:color="auto" w:fill="DBE5F1" w:themeFill="accent1" w:themeFillTint="33"/>
          </w:tcPr>
          <w:p w14:paraId="42AAF17F" w14:textId="13F7B93F" w:rsidR="00620492" w:rsidRPr="00620492" w:rsidRDefault="00620492" w:rsidP="00620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492">
              <w:rPr>
                <w:rFonts w:asciiTheme="majorHAnsi" w:hAnsiTheme="majorHAnsi"/>
                <w:sz w:val="24"/>
                <w:szCs w:val="24"/>
              </w:rPr>
              <w:t>Kon</w:t>
            </w:r>
            <w:r w:rsidRPr="00620492">
              <w:rPr>
                <w:rFonts w:asciiTheme="majorHAnsi" w:hAnsiTheme="majorHAnsi"/>
                <w:sz w:val="24"/>
                <w:szCs w:val="24"/>
              </w:rPr>
              <w:t>k</w:t>
            </w:r>
            <w:r w:rsidRPr="00620492">
              <w:rPr>
                <w:rFonts w:asciiTheme="majorHAnsi" w:hAnsiTheme="majorHAnsi"/>
                <w:sz w:val="24"/>
                <w:szCs w:val="24"/>
              </w:rPr>
              <w:t>urs plastyczny na” Najpiękniejszą pisankę wielkanocną”</w:t>
            </w:r>
          </w:p>
        </w:tc>
        <w:tc>
          <w:tcPr>
            <w:tcW w:w="3826" w:type="dxa"/>
            <w:shd w:val="clear" w:color="auto" w:fill="DBE5F1" w:themeFill="accent1" w:themeFillTint="33"/>
          </w:tcPr>
          <w:p w14:paraId="32FF6310" w14:textId="746017BC" w:rsidR="00620492" w:rsidRPr="00620492" w:rsidRDefault="00620492" w:rsidP="00620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20492">
              <w:rPr>
                <w:rFonts w:asciiTheme="majorHAnsi" w:hAnsiTheme="majorHAnsi"/>
                <w:sz w:val="24"/>
                <w:szCs w:val="24"/>
              </w:rPr>
              <w:t>M.Jenerowicz</w:t>
            </w:r>
            <w:proofErr w:type="spellEnd"/>
          </w:p>
        </w:tc>
        <w:tc>
          <w:tcPr>
            <w:tcW w:w="3549" w:type="dxa"/>
            <w:shd w:val="clear" w:color="auto" w:fill="DBE5F1" w:themeFill="accent1" w:themeFillTint="33"/>
          </w:tcPr>
          <w:p w14:paraId="0A88330F" w14:textId="257B73DF" w:rsidR="00620492" w:rsidRPr="00620492" w:rsidRDefault="00620492" w:rsidP="00620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20492">
              <w:rPr>
                <w:rFonts w:asciiTheme="majorHAnsi" w:hAnsiTheme="majorHAnsi"/>
                <w:sz w:val="24"/>
                <w:szCs w:val="24"/>
              </w:rPr>
              <w:t>M.Jenerowicz</w:t>
            </w:r>
            <w:proofErr w:type="spellEnd"/>
          </w:p>
        </w:tc>
      </w:tr>
      <w:tr w:rsidR="00620492" w:rsidRPr="00190092" w14:paraId="74E98A09" w14:textId="77777777" w:rsidTr="0089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44670724" w14:textId="77777777" w:rsidR="00620492" w:rsidRPr="00190092" w:rsidRDefault="00620492" w:rsidP="0062049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56" w:type="dxa"/>
            <w:shd w:val="clear" w:color="auto" w:fill="B8CCE4" w:themeFill="accent1" w:themeFillTint="66"/>
          </w:tcPr>
          <w:p w14:paraId="3F89C5CC" w14:textId="0C18ED22" w:rsidR="00620492" w:rsidRPr="00620492" w:rsidRDefault="00620492" w:rsidP="00620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620492">
              <w:rPr>
                <w:rFonts w:asciiTheme="majorHAnsi" w:hAnsiTheme="majorHAnsi"/>
                <w:sz w:val="24"/>
                <w:szCs w:val="24"/>
              </w:rPr>
              <w:t>Konkursy plastyczne zewnętrzne wg zaproszeń</w:t>
            </w:r>
          </w:p>
        </w:tc>
        <w:tc>
          <w:tcPr>
            <w:tcW w:w="3826" w:type="dxa"/>
            <w:shd w:val="clear" w:color="auto" w:fill="B8CCE4" w:themeFill="accent1" w:themeFillTint="66"/>
          </w:tcPr>
          <w:p w14:paraId="2375F528" w14:textId="334DF0E4" w:rsidR="00620492" w:rsidRPr="00620492" w:rsidRDefault="00620492" w:rsidP="00620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20492">
              <w:rPr>
                <w:rFonts w:asciiTheme="majorHAnsi" w:hAnsiTheme="majorHAnsi"/>
                <w:sz w:val="24"/>
                <w:szCs w:val="24"/>
              </w:rPr>
              <w:t>M.Jenerowicz</w:t>
            </w:r>
            <w:proofErr w:type="spellEnd"/>
          </w:p>
        </w:tc>
        <w:tc>
          <w:tcPr>
            <w:tcW w:w="3549" w:type="dxa"/>
            <w:shd w:val="clear" w:color="auto" w:fill="B8CCE4" w:themeFill="accent1" w:themeFillTint="66"/>
          </w:tcPr>
          <w:p w14:paraId="7F4AD565" w14:textId="501F35DE" w:rsidR="00620492" w:rsidRPr="00620492" w:rsidRDefault="00620492" w:rsidP="00620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20492">
              <w:rPr>
                <w:rFonts w:asciiTheme="majorHAnsi" w:hAnsiTheme="majorHAnsi"/>
                <w:sz w:val="24"/>
                <w:szCs w:val="24"/>
              </w:rPr>
              <w:t>M.Jenerowicz</w:t>
            </w:r>
            <w:proofErr w:type="spellEnd"/>
          </w:p>
        </w:tc>
      </w:tr>
    </w:tbl>
    <w:p w14:paraId="02C752AE" w14:textId="77777777" w:rsidR="008978A8" w:rsidRDefault="008978A8" w:rsidP="008978A8">
      <w:pPr>
        <w:tabs>
          <w:tab w:val="left" w:pos="2550"/>
        </w:tabs>
        <w:rPr>
          <w:sz w:val="24"/>
        </w:rPr>
      </w:pPr>
    </w:p>
    <w:p w14:paraId="02C752AF" w14:textId="77777777" w:rsidR="00EE24B0" w:rsidRPr="00D65C2D" w:rsidRDefault="008978A8" w:rsidP="00EE24B0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sz w:val="24"/>
        </w:rPr>
        <w:tab/>
      </w:r>
      <w:r w:rsidR="00EE24B0" w:rsidRPr="00D65C2D">
        <w:rPr>
          <w:rFonts w:asciiTheme="majorHAnsi" w:hAnsiTheme="majorHAnsi"/>
          <w:b/>
          <w:bCs/>
          <w:sz w:val="28"/>
          <w:szCs w:val="28"/>
          <w:u w:val="single"/>
        </w:rPr>
        <w:t>ZESPÓŁ NAUCZYCIELI WYCHOWANIA FIZYCZNEGO</w:t>
      </w:r>
    </w:p>
    <w:tbl>
      <w:tblPr>
        <w:tblStyle w:val="Tabelasiatki5ciemnaakcent51"/>
        <w:tblW w:w="15741" w:type="dxa"/>
        <w:jc w:val="center"/>
        <w:tblLook w:val="04A0" w:firstRow="1" w:lastRow="0" w:firstColumn="1" w:lastColumn="0" w:noHBand="0" w:noVBand="1"/>
      </w:tblPr>
      <w:tblGrid>
        <w:gridCol w:w="2010"/>
        <w:gridCol w:w="6356"/>
        <w:gridCol w:w="3826"/>
        <w:gridCol w:w="3549"/>
      </w:tblGrid>
      <w:tr w:rsidR="00EE24B0" w:rsidRPr="00A07D8E" w14:paraId="02C752B6" w14:textId="77777777" w:rsidTr="00EE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2B0" w14:textId="77777777" w:rsidR="00EE24B0" w:rsidRPr="00A07D8E" w:rsidRDefault="00EE24B0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07D8E">
              <w:rPr>
                <w:rFonts w:asciiTheme="majorHAnsi" w:hAnsiTheme="majorHAnsi"/>
                <w:sz w:val="28"/>
                <w:szCs w:val="28"/>
              </w:rPr>
              <w:t>MIESIĄC</w:t>
            </w:r>
          </w:p>
        </w:tc>
        <w:tc>
          <w:tcPr>
            <w:tcW w:w="6356" w:type="dxa"/>
            <w:shd w:val="clear" w:color="auto" w:fill="365F91" w:themeFill="accent1" w:themeFillShade="BF"/>
          </w:tcPr>
          <w:p w14:paraId="02C752B1" w14:textId="77777777" w:rsidR="00EE24B0" w:rsidRPr="00A07D8E" w:rsidRDefault="00EE24B0" w:rsidP="00CF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>KONKURS SZKOLNY</w:t>
            </w:r>
            <w:r>
              <w:rPr>
                <w:rFonts w:asciiTheme="majorHAnsi" w:hAnsiTheme="majorHAnsi"/>
                <w:sz w:val="24"/>
                <w:szCs w:val="24"/>
              </w:rPr>
              <w:t>/MIĘDZYSZKOLNY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>(PROPONOWANA FORMA)</w:t>
            </w:r>
          </w:p>
        </w:tc>
        <w:tc>
          <w:tcPr>
            <w:tcW w:w="3826" w:type="dxa"/>
            <w:shd w:val="clear" w:color="auto" w:fill="365F91" w:themeFill="accent1" w:themeFillShade="BF"/>
          </w:tcPr>
          <w:p w14:paraId="02C752B2" w14:textId="77777777" w:rsidR="00EE24B0" w:rsidRPr="00A07D8E" w:rsidRDefault="00EE24B0" w:rsidP="00CF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>OSOBA</w:t>
            </w:r>
          </w:p>
          <w:p w14:paraId="02C752B3" w14:textId="77777777" w:rsidR="00EE24B0" w:rsidRPr="00A07D8E" w:rsidRDefault="00EE24B0" w:rsidP="00CF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 xml:space="preserve">ODPOWIEDZIALNA 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 xml:space="preserve">ZA ORGANIZACJĘ KONKURSU,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>NAUCZYCIELE DO WSPÓLPRACY</w:t>
            </w:r>
          </w:p>
          <w:p w14:paraId="02C752B4" w14:textId="77777777" w:rsidR="00EE24B0" w:rsidRPr="00A07D8E" w:rsidRDefault="00EE24B0" w:rsidP="00CF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365F91" w:themeFill="accent1" w:themeFillShade="BF"/>
          </w:tcPr>
          <w:p w14:paraId="02C752B5" w14:textId="77777777" w:rsidR="00EE24B0" w:rsidRPr="00A07D8E" w:rsidRDefault="00EE24B0" w:rsidP="00CF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 xml:space="preserve">OSOBA ODPOWIEDZIALNA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 xml:space="preserve">ZA PRZYGOTOWANIE NOTATKI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>NA STRONĘ INTERNETOWĄ</w:t>
            </w:r>
          </w:p>
        </w:tc>
      </w:tr>
      <w:tr w:rsidR="00EE24B0" w:rsidRPr="00190092" w14:paraId="02C752BC" w14:textId="77777777" w:rsidTr="00EE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2B7" w14:textId="77777777" w:rsidR="00EE24B0" w:rsidRPr="00190092" w:rsidRDefault="00EE24B0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0092">
              <w:rPr>
                <w:rFonts w:asciiTheme="majorHAnsi" w:hAnsiTheme="majorHAnsi"/>
                <w:sz w:val="28"/>
                <w:szCs w:val="28"/>
              </w:rPr>
              <w:t>WRZESIEŃ</w:t>
            </w:r>
          </w:p>
        </w:tc>
        <w:tc>
          <w:tcPr>
            <w:tcW w:w="6356" w:type="dxa"/>
            <w:shd w:val="clear" w:color="auto" w:fill="DBE5F1" w:themeFill="accent1" w:themeFillTint="33"/>
          </w:tcPr>
          <w:p w14:paraId="02C752B8" w14:textId="77777777" w:rsidR="00EE24B0" w:rsidRDefault="00EE24B0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wody sportowe wg kalendarza</w:t>
            </w:r>
          </w:p>
          <w:p w14:paraId="02C752B9" w14:textId="77777777" w:rsidR="00EE24B0" w:rsidRPr="00190092" w:rsidRDefault="00EE24B0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ZS – cały rok</w:t>
            </w:r>
          </w:p>
        </w:tc>
        <w:tc>
          <w:tcPr>
            <w:tcW w:w="3826" w:type="dxa"/>
            <w:shd w:val="clear" w:color="auto" w:fill="DBE5F1" w:themeFill="accent1" w:themeFillTint="33"/>
          </w:tcPr>
          <w:p w14:paraId="02C752BA" w14:textId="21C68F10" w:rsidR="00EE24B0" w:rsidRPr="00190092" w:rsidRDefault="002058A0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uczyciele w-f</w:t>
            </w:r>
          </w:p>
        </w:tc>
        <w:tc>
          <w:tcPr>
            <w:tcW w:w="3549" w:type="dxa"/>
            <w:shd w:val="clear" w:color="auto" w:fill="DBE5F1" w:themeFill="accent1" w:themeFillTint="33"/>
          </w:tcPr>
          <w:p w14:paraId="02C752BB" w14:textId="77777777" w:rsidR="00EE24B0" w:rsidRPr="00190092" w:rsidRDefault="00EE24B0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soby biorące udział w zawodach</w:t>
            </w:r>
          </w:p>
        </w:tc>
      </w:tr>
      <w:tr w:rsidR="00EE24B0" w:rsidRPr="00190092" w14:paraId="02C752C2" w14:textId="77777777" w:rsidTr="00EE2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350DCFC2" w14:textId="77777777" w:rsidR="002058A0" w:rsidRDefault="002058A0" w:rsidP="00CF3079">
            <w:pPr>
              <w:jc w:val="center"/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</w:p>
          <w:p w14:paraId="02C752BD" w14:textId="2F1ADFF0" w:rsidR="00EE24B0" w:rsidRPr="00190092" w:rsidRDefault="00EE24B0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0092">
              <w:rPr>
                <w:rFonts w:asciiTheme="majorHAnsi" w:hAnsiTheme="majorHAnsi"/>
                <w:sz w:val="28"/>
                <w:szCs w:val="28"/>
              </w:rPr>
              <w:t>PAŹDZIERNIK</w:t>
            </w:r>
          </w:p>
        </w:tc>
        <w:tc>
          <w:tcPr>
            <w:tcW w:w="6356" w:type="dxa"/>
            <w:shd w:val="clear" w:color="auto" w:fill="B8CCE4" w:themeFill="accent1" w:themeFillTint="66"/>
          </w:tcPr>
          <w:p w14:paraId="682D5B77" w14:textId="77777777" w:rsidR="002058A0" w:rsidRDefault="002058A0" w:rsidP="0020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0058B25E" w14:textId="3C8C29D3" w:rsidR="00EE24B0" w:rsidRPr="002058A0" w:rsidRDefault="002058A0" w:rsidP="0020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ZS – wg kalendarza</w:t>
            </w:r>
          </w:p>
        </w:tc>
        <w:tc>
          <w:tcPr>
            <w:tcW w:w="3826" w:type="dxa"/>
            <w:shd w:val="clear" w:color="auto" w:fill="B8CCE4" w:themeFill="accent1" w:themeFillTint="66"/>
          </w:tcPr>
          <w:p w14:paraId="02C752C0" w14:textId="07724332" w:rsidR="00EE24B0" w:rsidRPr="00190092" w:rsidRDefault="002058A0" w:rsidP="00CF30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uczyciele w-f</w:t>
            </w:r>
          </w:p>
        </w:tc>
        <w:tc>
          <w:tcPr>
            <w:tcW w:w="3549" w:type="dxa"/>
            <w:shd w:val="clear" w:color="auto" w:fill="B8CCE4" w:themeFill="accent1" w:themeFillTint="66"/>
          </w:tcPr>
          <w:p w14:paraId="02C752C1" w14:textId="3062E3F9" w:rsidR="00EE24B0" w:rsidRPr="00190092" w:rsidRDefault="002058A0" w:rsidP="0020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soby biorące udział w zawodach</w:t>
            </w:r>
          </w:p>
        </w:tc>
      </w:tr>
      <w:tr w:rsidR="00EE24B0" w:rsidRPr="00190092" w14:paraId="02C752C7" w14:textId="77777777" w:rsidTr="00CD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2C3" w14:textId="77777777" w:rsidR="00EE24B0" w:rsidRPr="00190092" w:rsidRDefault="00EE24B0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0092">
              <w:rPr>
                <w:rFonts w:asciiTheme="majorHAnsi" w:hAnsiTheme="majorHAnsi"/>
                <w:sz w:val="28"/>
                <w:szCs w:val="28"/>
              </w:rPr>
              <w:t>LISTOPAD</w:t>
            </w:r>
          </w:p>
        </w:tc>
        <w:tc>
          <w:tcPr>
            <w:tcW w:w="6356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0F5AA72" w14:textId="77777777" w:rsidR="002058A0" w:rsidRDefault="00EE24B0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urniej piłki nożnej – kl. IV </w:t>
            </w:r>
            <w:r w:rsidR="00714C14"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</w:t>
            </w:r>
            <w:r w:rsidR="002058A0">
              <w:rPr>
                <w:rFonts w:asciiTheme="majorHAnsi" w:hAnsiTheme="majorHAnsi"/>
                <w:sz w:val="24"/>
                <w:szCs w:val="24"/>
              </w:rPr>
              <w:t xml:space="preserve">III    </w:t>
            </w:r>
          </w:p>
          <w:p w14:paraId="6E96DE89" w14:textId="1B98C4F6" w:rsidR="00EE24B0" w:rsidRDefault="002058A0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ZS – wg kalendarza                        </w:t>
            </w:r>
          </w:p>
          <w:p w14:paraId="02C752C4" w14:textId="3448F975" w:rsidR="002058A0" w:rsidRPr="00190092" w:rsidRDefault="002058A0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6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2C752C5" w14:textId="77777777" w:rsidR="00EE24B0" w:rsidRPr="00190092" w:rsidRDefault="00EE24B0" w:rsidP="00CF3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               Tomasz Grzesiak</w:t>
            </w:r>
          </w:p>
        </w:tc>
        <w:tc>
          <w:tcPr>
            <w:tcW w:w="3549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5170E6B" w14:textId="77777777" w:rsidR="002058A0" w:rsidRDefault="00EE24B0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masz Grzesiak</w:t>
            </w:r>
            <w:r w:rsidR="002058A0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</w:p>
          <w:p w14:paraId="02C752C6" w14:textId="50AAEC33" w:rsidR="00EE24B0" w:rsidRPr="00190092" w:rsidRDefault="002058A0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</w:t>
            </w:r>
          </w:p>
        </w:tc>
      </w:tr>
      <w:tr w:rsidR="00EE24B0" w:rsidRPr="00190092" w14:paraId="02C752CD" w14:textId="77777777" w:rsidTr="00CD74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2C8" w14:textId="77777777" w:rsidR="00EE24B0" w:rsidRPr="00190092" w:rsidRDefault="00EE24B0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0092">
              <w:rPr>
                <w:rFonts w:asciiTheme="majorHAnsi" w:hAnsiTheme="majorHAnsi"/>
                <w:sz w:val="28"/>
                <w:szCs w:val="28"/>
              </w:rPr>
              <w:t>GRUDZIEŃ</w:t>
            </w:r>
          </w:p>
        </w:tc>
        <w:tc>
          <w:tcPr>
            <w:tcW w:w="6356" w:type="dxa"/>
            <w:shd w:val="clear" w:color="auto" w:fill="B8CCE4" w:themeFill="accent1" w:themeFillTint="66"/>
          </w:tcPr>
          <w:p w14:paraId="7562354F" w14:textId="77777777" w:rsidR="00EE24B0" w:rsidRDefault="00EE24B0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urniej siatkówki – kl. VII </w:t>
            </w:r>
            <w:r w:rsidR="00714C14"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III</w:t>
            </w:r>
            <w:r w:rsidR="002058A0"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  <w:p w14:paraId="02C752C9" w14:textId="53A41607" w:rsidR="002058A0" w:rsidRPr="00190092" w:rsidRDefault="002058A0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ZS – wg kalendarza</w:t>
            </w:r>
          </w:p>
        </w:tc>
        <w:tc>
          <w:tcPr>
            <w:tcW w:w="3826" w:type="dxa"/>
            <w:shd w:val="clear" w:color="auto" w:fill="B8CCE4" w:themeFill="accent1" w:themeFillTint="66"/>
          </w:tcPr>
          <w:p w14:paraId="02C752CA" w14:textId="77777777" w:rsidR="00EE24B0" w:rsidRDefault="00EE24B0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inkowski</w:t>
            </w:r>
            <w:proofErr w:type="spellEnd"/>
          </w:p>
          <w:p w14:paraId="02C752CB" w14:textId="77777777" w:rsidR="00EE24B0" w:rsidRPr="00190092" w:rsidRDefault="00EE24B0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. Grzesiak</w:t>
            </w:r>
          </w:p>
        </w:tc>
        <w:tc>
          <w:tcPr>
            <w:tcW w:w="3549" w:type="dxa"/>
            <w:shd w:val="clear" w:color="auto" w:fill="B8CCE4" w:themeFill="accent1" w:themeFillTint="66"/>
          </w:tcPr>
          <w:p w14:paraId="2B26DA9C" w14:textId="77777777" w:rsidR="002058A0" w:rsidRDefault="002058A0" w:rsidP="00205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inkowski</w:t>
            </w:r>
            <w:proofErr w:type="spellEnd"/>
          </w:p>
          <w:p w14:paraId="02C752CC" w14:textId="7440742F" w:rsidR="00EE24B0" w:rsidRPr="00190092" w:rsidRDefault="00EE24B0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E24B0" w:rsidRPr="00190092" w14:paraId="02C752D2" w14:textId="77777777" w:rsidTr="00CD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2CE" w14:textId="77777777" w:rsidR="00EE24B0" w:rsidRPr="00190092" w:rsidRDefault="00EE24B0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0092">
              <w:rPr>
                <w:rFonts w:asciiTheme="majorHAnsi" w:hAnsiTheme="majorHAnsi"/>
                <w:sz w:val="28"/>
                <w:szCs w:val="28"/>
              </w:rPr>
              <w:t>MARZEC</w:t>
            </w:r>
          </w:p>
        </w:tc>
        <w:tc>
          <w:tcPr>
            <w:tcW w:w="6356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2C752CF" w14:textId="77777777" w:rsidR="00EE24B0" w:rsidRPr="00190092" w:rsidRDefault="00EE24B0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ZS – wg kalendarza</w:t>
            </w:r>
          </w:p>
        </w:tc>
        <w:tc>
          <w:tcPr>
            <w:tcW w:w="3826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2C752D0" w14:textId="41ACC268" w:rsidR="00EE24B0" w:rsidRPr="00190092" w:rsidRDefault="002058A0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="00EE24B0">
              <w:rPr>
                <w:rFonts w:asciiTheme="majorHAnsi" w:hAnsiTheme="majorHAnsi"/>
                <w:sz w:val="24"/>
                <w:szCs w:val="24"/>
              </w:rPr>
              <w:t xml:space="preserve">auczyciele </w:t>
            </w:r>
            <w:proofErr w:type="spellStart"/>
            <w:r w:rsidR="00EE24B0">
              <w:rPr>
                <w:rFonts w:asciiTheme="majorHAnsi" w:hAnsiTheme="majorHAnsi"/>
                <w:sz w:val="24"/>
                <w:szCs w:val="24"/>
              </w:rPr>
              <w:t>wych</w:t>
            </w:r>
            <w:proofErr w:type="spellEnd"/>
            <w:r w:rsidR="00EE24B0">
              <w:rPr>
                <w:rFonts w:asciiTheme="majorHAnsi" w:hAnsiTheme="majorHAnsi"/>
                <w:sz w:val="24"/>
                <w:szCs w:val="24"/>
              </w:rPr>
              <w:t>. fizycznego</w:t>
            </w:r>
          </w:p>
        </w:tc>
        <w:tc>
          <w:tcPr>
            <w:tcW w:w="3549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2C752D1" w14:textId="77777777" w:rsidR="00EE24B0" w:rsidRPr="00190092" w:rsidRDefault="00EE24B0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soby biorące udział w zawodach</w:t>
            </w:r>
          </w:p>
        </w:tc>
      </w:tr>
      <w:tr w:rsidR="00EE24B0" w:rsidRPr="00190092" w14:paraId="02C752D7" w14:textId="77777777" w:rsidTr="00CD74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2D3" w14:textId="77777777" w:rsidR="00EE24B0" w:rsidRPr="002058A0" w:rsidRDefault="00EE24B0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58A0">
              <w:rPr>
                <w:rFonts w:asciiTheme="majorHAnsi" w:hAnsiTheme="majorHAnsi"/>
                <w:sz w:val="28"/>
                <w:szCs w:val="28"/>
              </w:rPr>
              <w:t>MAJ</w:t>
            </w:r>
          </w:p>
        </w:tc>
        <w:tc>
          <w:tcPr>
            <w:tcW w:w="6356" w:type="dxa"/>
            <w:tcBorders>
              <w:bottom w:val="single" w:sz="4" w:space="0" w:color="FFFFFF" w:themeColor="background1"/>
            </w:tcBorders>
            <w:shd w:val="clear" w:color="auto" w:fill="B8CCE4" w:themeFill="accent1" w:themeFillTint="66"/>
          </w:tcPr>
          <w:p w14:paraId="02C752D4" w14:textId="77777777" w:rsidR="00EE24B0" w:rsidRPr="00190092" w:rsidRDefault="00EE24B0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ZS – wg kalendarza</w:t>
            </w:r>
          </w:p>
        </w:tc>
        <w:tc>
          <w:tcPr>
            <w:tcW w:w="3826" w:type="dxa"/>
            <w:tcBorders>
              <w:bottom w:val="single" w:sz="4" w:space="0" w:color="FFFFFF" w:themeColor="background1"/>
            </w:tcBorders>
            <w:shd w:val="clear" w:color="auto" w:fill="B8CCE4" w:themeFill="accent1" w:themeFillTint="66"/>
          </w:tcPr>
          <w:p w14:paraId="02C752D5" w14:textId="7404B845" w:rsidR="00EE24B0" w:rsidRPr="00190092" w:rsidRDefault="002058A0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auczyciel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wy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 fizycznego</w:t>
            </w:r>
          </w:p>
        </w:tc>
        <w:tc>
          <w:tcPr>
            <w:tcW w:w="3549" w:type="dxa"/>
            <w:tcBorders>
              <w:bottom w:val="single" w:sz="4" w:space="0" w:color="FFFFFF" w:themeColor="background1"/>
            </w:tcBorders>
            <w:shd w:val="clear" w:color="auto" w:fill="B8CCE4" w:themeFill="accent1" w:themeFillTint="66"/>
          </w:tcPr>
          <w:p w14:paraId="02C752D6" w14:textId="052CDB69" w:rsidR="00EE24B0" w:rsidRPr="00190092" w:rsidRDefault="002058A0" w:rsidP="00CF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soby biorące udział w zawodach</w:t>
            </w:r>
          </w:p>
        </w:tc>
      </w:tr>
      <w:tr w:rsidR="00EE24B0" w:rsidRPr="00190092" w14:paraId="02C752DD" w14:textId="77777777" w:rsidTr="00CD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365F91" w:themeFill="accent1" w:themeFillShade="BF"/>
          </w:tcPr>
          <w:p w14:paraId="02C752D8" w14:textId="77777777" w:rsidR="00EE24B0" w:rsidRPr="002058A0" w:rsidRDefault="00EE24B0" w:rsidP="00CF307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58A0">
              <w:rPr>
                <w:rFonts w:asciiTheme="majorHAnsi" w:hAnsiTheme="majorHAnsi"/>
                <w:sz w:val="28"/>
                <w:szCs w:val="28"/>
              </w:rPr>
              <w:t>CZERWIEC</w:t>
            </w:r>
          </w:p>
        </w:tc>
        <w:tc>
          <w:tcPr>
            <w:tcW w:w="6356" w:type="dxa"/>
            <w:shd w:val="clear" w:color="auto" w:fill="DBE5F1" w:themeFill="accent1" w:themeFillTint="33"/>
          </w:tcPr>
          <w:p w14:paraId="02C752D9" w14:textId="77777777" w:rsidR="00EE24B0" w:rsidRPr="00190092" w:rsidRDefault="00EE24B0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urniej sportowy z okazji Dnia Dziecka</w:t>
            </w:r>
          </w:p>
        </w:tc>
        <w:tc>
          <w:tcPr>
            <w:tcW w:w="3826" w:type="dxa"/>
            <w:shd w:val="clear" w:color="auto" w:fill="DBE5F1" w:themeFill="accent1" w:themeFillTint="33"/>
          </w:tcPr>
          <w:p w14:paraId="02C752DA" w14:textId="545264F1" w:rsidR="00EE24B0" w:rsidRDefault="00EE24B0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. Szablewski</w:t>
            </w:r>
            <w:r w:rsidR="002058A0">
              <w:rPr>
                <w:rFonts w:asciiTheme="majorHAnsi" w:hAnsiTheme="majorHAnsi"/>
                <w:sz w:val="24"/>
                <w:szCs w:val="24"/>
              </w:rPr>
              <w:t xml:space="preserve"> J. </w:t>
            </w:r>
            <w:proofErr w:type="spellStart"/>
            <w:r w:rsidR="002058A0">
              <w:rPr>
                <w:rFonts w:asciiTheme="majorHAnsi" w:hAnsiTheme="majorHAnsi"/>
                <w:sz w:val="24"/>
                <w:szCs w:val="24"/>
              </w:rPr>
              <w:t>Pinkowski</w:t>
            </w:r>
            <w:proofErr w:type="spellEnd"/>
          </w:p>
          <w:p w14:paraId="02C752DB" w14:textId="4DED7150" w:rsidR="00EE24B0" w:rsidRPr="00190092" w:rsidRDefault="00EE24B0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orzaniak</w:t>
            </w:r>
            <w:proofErr w:type="spellEnd"/>
            <w:r w:rsidR="002058A0">
              <w:rPr>
                <w:rFonts w:asciiTheme="majorHAnsi" w:hAnsiTheme="majorHAnsi"/>
                <w:sz w:val="24"/>
                <w:szCs w:val="24"/>
              </w:rPr>
              <w:t xml:space="preserve"> T. Grzesiak</w:t>
            </w:r>
          </w:p>
        </w:tc>
        <w:tc>
          <w:tcPr>
            <w:tcW w:w="3549" w:type="dxa"/>
            <w:shd w:val="clear" w:color="auto" w:fill="DBE5F1" w:themeFill="accent1" w:themeFillTint="33"/>
          </w:tcPr>
          <w:p w14:paraId="02C752DC" w14:textId="2722F8B4" w:rsidR="00EE24B0" w:rsidRPr="00190092" w:rsidRDefault="002058A0" w:rsidP="00CF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. Grzesiak</w:t>
            </w:r>
          </w:p>
        </w:tc>
      </w:tr>
    </w:tbl>
    <w:p w14:paraId="02C752DE" w14:textId="77777777" w:rsidR="00EE24B0" w:rsidRDefault="00EE24B0" w:rsidP="00EE24B0">
      <w:pPr>
        <w:tabs>
          <w:tab w:val="left" w:pos="7530"/>
        </w:tabs>
        <w:rPr>
          <w:rFonts w:asciiTheme="majorHAnsi" w:hAnsiTheme="majorHAnsi"/>
          <w:sz w:val="16"/>
          <w:szCs w:val="16"/>
        </w:rPr>
      </w:pPr>
    </w:p>
    <w:p w14:paraId="02C752DF" w14:textId="3900EC7E" w:rsidR="00393BA4" w:rsidRPr="00A52278" w:rsidRDefault="00EE24B0" w:rsidP="00A52278">
      <w:pPr>
        <w:tabs>
          <w:tab w:val="left" w:pos="7530"/>
        </w:tabs>
        <w:rPr>
          <w:rFonts w:asciiTheme="majorHAnsi" w:hAnsiTheme="majorHAnsi"/>
          <w:sz w:val="16"/>
          <w:szCs w:val="16"/>
        </w:rPr>
        <w:sectPr w:rsidR="00393BA4" w:rsidRPr="00A52278" w:rsidSect="00A11217">
          <w:pgSz w:w="16840" w:h="11910" w:orient="landscape"/>
          <w:pgMar w:top="1100" w:right="400" w:bottom="1180" w:left="500" w:header="0" w:footer="996" w:gutter="0"/>
          <w:cols w:space="708"/>
        </w:sectPr>
      </w:pPr>
      <w:r w:rsidRPr="00190092">
        <w:rPr>
          <w:rFonts w:asciiTheme="majorHAnsi" w:hAnsiTheme="majorHAnsi"/>
          <w:sz w:val="16"/>
          <w:szCs w:val="16"/>
        </w:rPr>
        <w:t xml:space="preserve">UWAGA! W HARMONOGRAMIE KONKURSÓW </w:t>
      </w:r>
      <w:r w:rsidRPr="00DC5953">
        <w:rPr>
          <w:rFonts w:asciiTheme="majorHAnsi" w:hAnsiTheme="majorHAnsi"/>
          <w:sz w:val="16"/>
          <w:szCs w:val="16"/>
        </w:rPr>
        <w:t>SZKOLNYCH MOGĄ NASTĄPIĆ ZMIANY</w:t>
      </w:r>
      <w:r w:rsidRPr="00190092">
        <w:rPr>
          <w:rFonts w:asciiTheme="majorHAnsi" w:hAnsiTheme="majorHAnsi"/>
          <w:sz w:val="16"/>
          <w:szCs w:val="16"/>
        </w:rPr>
        <w:t xml:space="preserve"> LUB UZUPEŁNIENI</w:t>
      </w:r>
    </w:p>
    <w:p w14:paraId="02C752E0" w14:textId="77777777" w:rsidR="00714C14" w:rsidRPr="00714C14" w:rsidRDefault="00714C14" w:rsidP="001C18A7">
      <w:pPr>
        <w:tabs>
          <w:tab w:val="left" w:pos="7530"/>
        </w:tabs>
        <w:rPr>
          <w:rFonts w:asciiTheme="majorHAnsi" w:hAnsiTheme="majorHAnsi"/>
          <w:sz w:val="16"/>
          <w:szCs w:val="16"/>
        </w:rPr>
      </w:pPr>
    </w:p>
    <w:sectPr w:rsidR="00714C14" w:rsidRPr="00714C14" w:rsidSect="001D4A16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752E3" w14:textId="77777777" w:rsidR="003E58A7" w:rsidRDefault="003E58A7" w:rsidP="00CB3225">
      <w:pPr>
        <w:spacing w:after="0" w:line="240" w:lineRule="auto"/>
      </w:pPr>
      <w:r>
        <w:separator/>
      </w:r>
    </w:p>
  </w:endnote>
  <w:endnote w:type="continuationSeparator" w:id="0">
    <w:p w14:paraId="02C752E4" w14:textId="77777777" w:rsidR="003E58A7" w:rsidRDefault="003E58A7" w:rsidP="00CB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752E5" w14:textId="77777777" w:rsidR="00CB3225" w:rsidRDefault="00CB3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752E1" w14:textId="77777777" w:rsidR="003E58A7" w:rsidRDefault="003E58A7" w:rsidP="00CB3225">
      <w:pPr>
        <w:spacing w:after="0" w:line="240" w:lineRule="auto"/>
      </w:pPr>
      <w:r>
        <w:separator/>
      </w:r>
    </w:p>
  </w:footnote>
  <w:footnote w:type="continuationSeparator" w:id="0">
    <w:p w14:paraId="02C752E2" w14:textId="77777777" w:rsidR="003E58A7" w:rsidRDefault="003E58A7" w:rsidP="00CB3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E4"/>
    <w:rsid w:val="00000A39"/>
    <w:rsid w:val="00036805"/>
    <w:rsid w:val="00041252"/>
    <w:rsid w:val="000419EA"/>
    <w:rsid w:val="000461A2"/>
    <w:rsid w:val="00052C44"/>
    <w:rsid w:val="00057B39"/>
    <w:rsid w:val="00060C3B"/>
    <w:rsid w:val="0007186D"/>
    <w:rsid w:val="00074A04"/>
    <w:rsid w:val="000805F5"/>
    <w:rsid w:val="00081BB7"/>
    <w:rsid w:val="000911E7"/>
    <w:rsid w:val="000956E8"/>
    <w:rsid w:val="000B39BD"/>
    <w:rsid w:val="000B4F0A"/>
    <w:rsid w:val="000B70A3"/>
    <w:rsid w:val="000D003B"/>
    <w:rsid w:val="000D3AFB"/>
    <w:rsid w:val="000F56DC"/>
    <w:rsid w:val="00106A68"/>
    <w:rsid w:val="00106B75"/>
    <w:rsid w:val="00107207"/>
    <w:rsid w:val="001358B1"/>
    <w:rsid w:val="00141B37"/>
    <w:rsid w:val="00171377"/>
    <w:rsid w:val="00175946"/>
    <w:rsid w:val="00190092"/>
    <w:rsid w:val="00193C5B"/>
    <w:rsid w:val="001A1B03"/>
    <w:rsid w:val="001A3087"/>
    <w:rsid w:val="001A7206"/>
    <w:rsid w:val="001B7868"/>
    <w:rsid w:val="001C18A7"/>
    <w:rsid w:val="001D080A"/>
    <w:rsid w:val="001D17A7"/>
    <w:rsid w:val="001D4A16"/>
    <w:rsid w:val="001E21B0"/>
    <w:rsid w:val="001F0A85"/>
    <w:rsid w:val="001F31B9"/>
    <w:rsid w:val="001F3A2B"/>
    <w:rsid w:val="001F5349"/>
    <w:rsid w:val="002058A0"/>
    <w:rsid w:val="00212A0D"/>
    <w:rsid w:val="00212EF3"/>
    <w:rsid w:val="00227490"/>
    <w:rsid w:val="00231719"/>
    <w:rsid w:val="002426A0"/>
    <w:rsid w:val="00246AC9"/>
    <w:rsid w:val="0025208A"/>
    <w:rsid w:val="0025772A"/>
    <w:rsid w:val="00257DB4"/>
    <w:rsid w:val="00261D19"/>
    <w:rsid w:val="00282487"/>
    <w:rsid w:val="00282EAB"/>
    <w:rsid w:val="00283E30"/>
    <w:rsid w:val="002969B5"/>
    <w:rsid w:val="002A1D8F"/>
    <w:rsid w:val="002B4BF1"/>
    <w:rsid w:val="002B5FA5"/>
    <w:rsid w:val="002C04AA"/>
    <w:rsid w:val="002C39D8"/>
    <w:rsid w:val="002C4EF1"/>
    <w:rsid w:val="002C78B7"/>
    <w:rsid w:val="002D677D"/>
    <w:rsid w:val="002E66B9"/>
    <w:rsid w:val="002F2D9A"/>
    <w:rsid w:val="002F3DEB"/>
    <w:rsid w:val="0030213D"/>
    <w:rsid w:val="00310008"/>
    <w:rsid w:val="00317D97"/>
    <w:rsid w:val="00333AA5"/>
    <w:rsid w:val="0035566C"/>
    <w:rsid w:val="00357B5C"/>
    <w:rsid w:val="00366E2B"/>
    <w:rsid w:val="00393BA4"/>
    <w:rsid w:val="00394E39"/>
    <w:rsid w:val="003B1CB4"/>
    <w:rsid w:val="003B3B4B"/>
    <w:rsid w:val="003B7355"/>
    <w:rsid w:val="003D4819"/>
    <w:rsid w:val="003D52DE"/>
    <w:rsid w:val="003D73AD"/>
    <w:rsid w:val="003E58A7"/>
    <w:rsid w:val="003E7AA0"/>
    <w:rsid w:val="003F3939"/>
    <w:rsid w:val="003F3A08"/>
    <w:rsid w:val="003F4A42"/>
    <w:rsid w:val="00400369"/>
    <w:rsid w:val="00400A2A"/>
    <w:rsid w:val="00400C28"/>
    <w:rsid w:val="004119B8"/>
    <w:rsid w:val="004165D5"/>
    <w:rsid w:val="00451465"/>
    <w:rsid w:val="0045226D"/>
    <w:rsid w:val="004573FF"/>
    <w:rsid w:val="00471004"/>
    <w:rsid w:val="0047401F"/>
    <w:rsid w:val="00474208"/>
    <w:rsid w:val="004833BF"/>
    <w:rsid w:val="00486735"/>
    <w:rsid w:val="004929FD"/>
    <w:rsid w:val="00492B03"/>
    <w:rsid w:val="004B2B39"/>
    <w:rsid w:val="004C0C69"/>
    <w:rsid w:val="004D3094"/>
    <w:rsid w:val="004E3EA3"/>
    <w:rsid w:val="004F0D6E"/>
    <w:rsid w:val="00501DFE"/>
    <w:rsid w:val="00511C13"/>
    <w:rsid w:val="00515C51"/>
    <w:rsid w:val="00526D4A"/>
    <w:rsid w:val="005434C9"/>
    <w:rsid w:val="0055264D"/>
    <w:rsid w:val="00555619"/>
    <w:rsid w:val="005573F7"/>
    <w:rsid w:val="00576BBA"/>
    <w:rsid w:val="00593F6B"/>
    <w:rsid w:val="00596B89"/>
    <w:rsid w:val="005B084A"/>
    <w:rsid w:val="005B3224"/>
    <w:rsid w:val="005B439C"/>
    <w:rsid w:val="005C3AA2"/>
    <w:rsid w:val="005D1D15"/>
    <w:rsid w:val="005E3293"/>
    <w:rsid w:val="005E695F"/>
    <w:rsid w:val="006120AD"/>
    <w:rsid w:val="00616754"/>
    <w:rsid w:val="00617CC9"/>
    <w:rsid w:val="00620492"/>
    <w:rsid w:val="00622AEF"/>
    <w:rsid w:val="00630AFD"/>
    <w:rsid w:val="00635755"/>
    <w:rsid w:val="0064188A"/>
    <w:rsid w:val="00642BBF"/>
    <w:rsid w:val="00662F69"/>
    <w:rsid w:val="0067A4D8"/>
    <w:rsid w:val="00683ED1"/>
    <w:rsid w:val="0068560B"/>
    <w:rsid w:val="00685A3E"/>
    <w:rsid w:val="006929F3"/>
    <w:rsid w:val="00693591"/>
    <w:rsid w:val="00693E0C"/>
    <w:rsid w:val="00695B9D"/>
    <w:rsid w:val="006963F6"/>
    <w:rsid w:val="0069722E"/>
    <w:rsid w:val="006A6133"/>
    <w:rsid w:val="006B4B35"/>
    <w:rsid w:val="006E3445"/>
    <w:rsid w:val="006E7670"/>
    <w:rsid w:val="006F27BC"/>
    <w:rsid w:val="00707D0C"/>
    <w:rsid w:val="00714C07"/>
    <w:rsid w:val="00714C14"/>
    <w:rsid w:val="00720B38"/>
    <w:rsid w:val="007535B1"/>
    <w:rsid w:val="007644A8"/>
    <w:rsid w:val="00766B22"/>
    <w:rsid w:val="00772CA5"/>
    <w:rsid w:val="00790EFB"/>
    <w:rsid w:val="00797122"/>
    <w:rsid w:val="007C2D07"/>
    <w:rsid w:val="007C5765"/>
    <w:rsid w:val="007E56C9"/>
    <w:rsid w:val="007E5765"/>
    <w:rsid w:val="007E5C34"/>
    <w:rsid w:val="007F18FE"/>
    <w:rsid w:val="0080781D"/>
    <w:rsid w:val="00837B23"/>
    <w:rsid w:val="0085597D"/>
    <w:rsid w:val="00862642"/>
    <w:rsid w:val="008648EA"/>
    <w:rsid w:val="0087007E"/>
    <w:rsid w:val="008703BB"/>
    <w:rsid w:val="00880D9D"/>
    <w:rsid w:val="008825DA"/>
    <w:rsid w:val="008978A8"/>
    <w:rsid w:val="008A08A4"/>
    <w:rsid w:val="008A0FA7"/>
    <w:rsid w:val="008C309F"/>
    <w:rsid w:val="008E42A6"/>
    <w:rsid w:val="008E536A"/>
    <w:rsid w:val="008E5B88"/>
    <w:rsid w:val="008F1A96"/>
    <w:rsid w:val="008F23D9"/>
    <w:rsid w:val="008F5648"/>
    <w:rsid w:val="009028AD"/>
    <w:rsid w:val="00904BA5"/>
    <w:rsid w:val="00914C35"/>
    <w:rsid w:val="00916517"/>
    <w:rsid w:val="00916DE7"/>
    <w:rsid w:val="00952150"/>
    <w:rsid w:val="00962989"/>
    <w:rsid w:val="00972107"/>
    <w:rsid w:val="009848EF"/>
    <w:rsid w:val="00991053"/>
    <w:rsid w:val="009B50AC"/>
    <w:rsid w:val="009D2B5F"/>
    <w:rsid w:val="009E0674"/>
    <w:rsid w:val="009F04B0"/>
    <w:rsid w:val="00A07D8E"/>
    <w:rsid w:val="00A1054E"/>
    <w:rsid w:val="00A11217"/>
    <w:rsid w:val="00A52278"/>
    <w:rsid w:val="00A5734A"/>
    <w:rsid w:val="00A80EC8"/>
    <w:rsid w:val="00A81C9C"/>
    <w:rsid w:val="00A90B5E"/>
    <w:rsid w:val="00AB7833"/>
    <w:rsid w:val="00AC6936"/>
    <w:rsid w:val="00AE116B"/>
    <w:rsid w:val="00AF7B9F"/>
    <w:rsid w:val="00B060DC"/>
    <w:rsid w:val="00B070E4"/>
    <w:rsid w:val="00B137D5"/>
    <w:rsid w:val="00B2560F"/>
    <w:rsid w:val="00B275C4"/>
    <w:rsid w:val="00B3783A"/>
    <w:rsid w:val="00B40B68"/>
    <w:rsid w:val="00B45C17"/>
    <w:rsid w:val="00B55129"/>
    <w:rsid w:val="00B60ADF"/>
    <w:rsid w:val="00B60C01"/>
    <w:rsid w:val="00B726AF"/>
    <w:rsid w:val="00B816F0"/>
    <w:rsid w:val="00BB11DC"/>
    <w:rsid w:val="00BC070A"/>
    <w:rsid w:val="00BC2E72"/>
    <w:rsid w:val="00BE19E3"/>
    <w:rsid w:val="00C0449D"/>
    <w:rsid w:val="00C22AD3"/>
    <w:rsid w:val="00C44E2D"/>
    <w:rsid w:val="00C475E4"/>
    <w:rsid w:val="00C77A44"/>
    <w:rsid w:val="00C82D49"/>
    <w:rsid w:val="00CA66CC"/>
    <w:rsid w:val="00CB3225"/>
    <w:rsid w:val="00CC788E"/>
    <w:rsid w:val="00CD380A"/>
    <w:rsid w:val="00CD74AB"/>
    <w:rsid w:val="00CE6D7A"/>
    <w:rsid w:val="00CF1725"/>
    <w:rsid w:val="00CF61FF"/>
    <w:rsid w:val="00CF6C5A"/>
    <w:rsid w:val="00D4290D"/>
    <w:rsid w:val="00D606C5"/>
    <w:rsid w:val="00D61166"/>
    <w:rsid w:val="00D6184B"/>
    <w:rsid w:val="00D65C2D"/>
    <w:rsid w:val="00D66E27"/>
    <w:rsid w:val="00D7537A"/>
    <w:rsid w:val="00D76B63"/>
    <w:rsid w:val="00D92A60"/>
    <w:rsid w:val="00D945F5"/>
    <w:rsid w:val="00DA4464"/>
    <w:rsid w:val="00DB01C4"/>
    <w:rsid w:val="00DB3BF8"/>
    <w:rsid w:val="00DC0FC8"/>
    <w:rsid w:val="00DC5953"/>
    <w:rsid w:val="00DD3D3A"/>
    <w:rsid w:val="00DD415F"/>
    <w:rsid w:val="00DD7F10"/>
    <w:rsid w:val="00DE3987"/>
    <w:rsid w:val="00DE7F13"/>
    <w:rsid w:val="00E0189F"/>
    <w:rsid w:val="00E057C8"/>
    <w:rsid w:val="00E13A1E"/>
    <w:rsid w:val="00E23928"/>
    <w:rsid w:val="00E36C85"/>
    <w:rsid w:val="00E44C1A"/>
    <w:rsid w:val="00E54F18"/>
    <w:rsid w:val="00E85BD2"/>
    <w:rsid w:val="00E86B43"/>
    <w:rsid w:val="00E87B6A"/>
    <w:rsid w:val="00E9406B"/>
    <w:rsid w:val="00E975E2"/>
    <w:rsid w:val="00EA68F6"/>
    <w:rsid w:val="00EC2C22"/>
    <w:rsid w:val="00ED6E1C"/>
    <w:rsid w:val="00EE24B0"/>
    <w:rsid w:val="00F0064C"/>
    <w:rsid w:val="00F015D5"/>
    <w:rsid w:val="00F03052"/>
    <w:rsid w:val="00F04502"/>
    <w:rsid w:val="00F04D9D"/>
    <w:rsid w:val="00F05A80"/>
    <w:rsid w:val="00F150E1"/>
    <w:rsid w:val="00F23885"/>
    <w:rsid w:val="00F23A9F"/>
    <w:rsid w:val="00F34DC2"/>
    <w:rsid w:val="00F362A7"/>
    <w:rsid w:val="00F41B04"/>
    <w:rsid w:val="00F42D68"/>
    <w:rsid w:val="00F449FC"/>
    <w:rsid w:val="00F45735"/>
    <w:rsid w:val="00F55438"/>
    <w:rsid w:val="00F66F2A"/>
    <w:rsid w:val="00F70C1D"/>
    <w:rsid w:val="00F729AD"/>
    <w:rsid w:val="00F866E2"/>
    <w:rsid w:val="00FA0B3D"/>
    <w:rsid w:val="00FB385D"/>
    <w:rsid w:val="00FC468E"/>
    <w:rsid w:val="00FD257D"/>
    <w:rsid w:val="00FD6188"/>
    <w:rsid w:val="00FD7D40"/>
    <w:rsid w:val="00FE4568"/>
    <w:rsid w:val="00FE7AC5"/>
    <w:rsid w:val="025C6973"/>
    <w:rsid w:val="04A883AE"/>
    <w:rsid w:val="04AB1F7D"/>
    <w:rsid w:val="04BB02C8"/>
    <w:rsid w:val="05AD0A6C"/>
    <w:rsid w:val="07C10947"/>
    <w:rsid w:val="097D81ED"/>
    <w:rsid w:val="0AB97CD2"/>
    <w:rsid w:val="0C69C971"/>
    <w:rsid w:val="0E0197CF"/>
    <w:rsid w:val="0EB04E99"/>
    <w:rsid w:val="0F8D188A"/>
    <w:rsid w:val="0FFE6B68"/>
    <w:rsid w:val="15EB500A"/>
    <w:rsid w:val="178C4C6D"/>
    <w:rsid w:val="19B68107"/>
    <w:rsid w:val="1A404A16"/>
    <w:rsid w:val="1A53FD77"/>
    <w:rsid w:val="1B35D682"/>
    <w:rsid w:val="1D079928"/>
    <w:rsid w:val="2002C6FE"/>
    <w:rsid w:val="203661B9"/>
    <w:rsid w:val="219E975F"/>
    <w:rsid w:val="286DFC72"/>
    <w:rsid w:val="2BB6F6DB"/>
    <w:rsid w:val="2EF87D61"/>
    <w:rsid w:val="3087FFC9"/>
    <w:rsid w:val="31F81EFA"/>
    <w:rsid w:val="333F49B2"/>
    <w:rsid w:val="352B9020"/>
    <w:rsid w:val="39564B07"/>
    <w:rsid w:val="3A87BFEE"/>
    <w:rsid w:val="3A87DB88"/>
    <w:rsid w:val="3B2EF2FB"/>
    <w:rsid w:val="3B7C51FE"/>
    <w:rsid w:val="3D28170D"/>
    <w:rsid w:val="3EF8C8BB"/>
    <w:rsid w:val="3F6DD8C7"/>
    <w:rsid w:val="40E837C2"/>
    <w:rsid w:val="40F70172"/>
    <w:rsid w:val="44302F50"/>
    <w:rsid w:val="4451BB73"/>
    <w:rsid w:val="468AB75F"/>
    <w:rsid w:val="49424C3B"/>
    <w:rsid w:val="49E2D591"/>
    <w:rsid w:val="4DC9FA0C"/>
    <w:rsid w:val="511512C2"/>
    <w:rsid w:val="53BFD1CF"/>
    <w:rsid w:val="54D4A829"/>
    <w:rsid w:val="58509BF2"/>
    <w:rsid w:val="5E319153"/>
    <w:rsid w:val="60AC4B3F"/>
    <w:rsid w:val="623B7465"/>
    <w:rsid w:val="6360752D"/>
    <w:rsid w:val="677CEEE0"/>
    <w:rsid w:val="6A27DBC2"/>
    <w:rsid w:val="6CE9BBF2"/>
    <w:rsid w:val="6FB710C8"/>
    <w:rsid w:val="701A1C8A"/>
    <w:rsid w:val="72495E1C"/>
    <w:rsid w:val="753DC2A2"/>
    <w:rsid w:val="754D1507"/>
    <w:rsid w:val="76E8E568"/>
    <w:rsid w:val="789F91FA"/>
    <w:rsid w:val="796BF8AA"/>
    <w:rsid w:val="79C789B5"/>
    <w:rsid w:val="7B20B796"/>
    <w:rsid w:val="7BA45906"/>
    <w:rsid w:val="7BCCC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C751AD"/>
  <w15:docId w15:val="{94B9C5EA-C2C6-4A04-A207-A70770ED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61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4">
    <w:name w:val="Light Grid Accent 4"/>
    <w:basedOn w:val="Standardowy"/>
    <w:uiPriority w:val="62"/>
    <w:rsid w:val="00B070E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edniasiatka1akcent4">
    <w:name w:val="Medium Grid 1 Accent 4"/>
    <w:basedOn w:val="Standardowy"/>
    <w:uiPriority w:val="67"/>
    <w:rsid w:val="00BE19E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2akcent3">
    <w:name w:val="Medium Grid 2 Accent 3"/>
    <w:basedOn w:val="Standardowy"/>
    <w:uiPriority w:val="68"/>
    <w:rsid w:val="00282E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6">
    <w:name w:val="Medium Grid 1 Accent 6"/>
    <w:basedOn w:val="Standardowy"/>
    <w:uiPriority w:val="67"/>
    <w:rsid w:val="00282EA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siatkaakcent4">
    <w:name w:val="Colorful Grid Accent 4"/>
    <w:basedOn w:val="Standardowy"/>
    <w:uiPriority w:val="73"/>
    <w:rsid w:val="00282E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3akcent4">
    <w:name w:val="Medium Grid 3 Accent 4"/>
    <w:basedOn w:val="Standardowy"/>
    <w:uiPriority w:val="69"/>
    <w:rsid w:val="00282E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72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107"/>
    <w:rPr>
      <w:rFonts w:ascii="Tahoma" w:hAnsi="Tahoma" w:cs="Tahoma"/>
      <w:sz w:val="16"/>
      <w:szCs w:val="16"/>
    </w:rPr>
  </w:style>
  <w:style w:type="table" w:styleId="redniasiatka3akcent1">
    <w:name w:val="Medium Grid 3 Accent 1"/>
    <w:basedOn w:val="Standardowy"/>
    <w:uiPriority w:val="69"/>
    <w:rsid w:val="000B4F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CB3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225"/>
  </w:style>
  <w:style w:type="paragraph" w:styleId="Stopka">
    <w:name w:val="footer"/>
    <w:basedOn w:val="Normalny"/>
    <w:link w:val="StopkaZnak"/>
    <w:uiPriority w:val="99"/>
    <w:unhideWhenUsed/>
    <w:rsid w:val="00CB3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225"/>
  </w:style>
  <w:style w:type="table" w:customStyle="1" w:styleId="Tabelasiatki5ciemnaakcent21">
    <w:name w:val="Tabela siatki 5 — ciemna — akcent 21"/>
    <w:basedOn w:val="Standardowy"/>
    <w:uiPriority w:val="50"/>
    <w:rsid w:val="00355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5B08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3B73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A1121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11217"/>
    <w:pPr>
      <w:widowControl w:val="0"/>
      <w:autoSpaceDE w:val="0"/>
      <w:autoSpaceDN w:val="0"/>
      <w:spacing w:before="6" w:after="0" w:line="240" w:lineRule="auto"/>
    </w:pPr>
    <w:rPr>
      <w:rFonts w:ascii="Cambria" w:eastAsia="Cambria" w:hAnsi="Cambria" w:cs="Cambria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11217"/>
    <w:rPr>
      <w:rFonts w:ascii="Cambria" w:eastAsia="Cambria" w:hAnsi="Cambria" w:cs="Cambria"/>
      <w:sz w:val="16"/>
      <w:szCs w:val="16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1121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00FFB73029A42BDE8A08CA7E8BDAA" ma:contentTypeVersion="14" ma:contentTypeDescription="Utwórz nowy dokument." ma:contentTypeScope="" ma:versionID="56d993c981b5adaa7b460bae919fd422">
  <xsd:schema xmlns:xsd="http://www.w3.org/2001/XMLSchema" xmlns:xs="http://www.w3.org/2001/XMLSchema" xmlns:p="http://schemas.microsoft.com/office/2006/metadata/properties" xmlns:ns3="6196a423-7b2e-4a49-87f6-d07f25d8ed22" xmlns:ns4="01344ad0-26d7-4850-b762-85558d3fda77" targetNamespace="http://schemas.microsoft.com/office/2006/metadata/properties" ma:root="true" ma:fieldsID="d8fb178237da3948077465e70f206c30" ns3:_="" ns4:_="">
    <xsd:import namespace="6196a423-7b2e-4a49-87f6-d07f25d8ed22"/>
    <xsd:import namespace="01344ad0-26d7-4850-b762-85558d3fda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6a423-7b2e-4a49-87f6-d07f25d8e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44ad0-26d7-4850-b762-85558d3fd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AE36-7B1D-4B09-8293-418EA6DB4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6a423-7b2e-4a49-87f6-d07f25d8ed22"/>
    <ds:schemaRef ds:uri="01344ad0-26d7-4850-b762-85558d3fd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43C36-9285-45BF-8012-212630692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C0938-9F99-45F2-9702-C30A77204789}">
  <ds:schemaRefs>
    <ds:schemaRef ds:uri="http://purl.org/dc/elements/1.1/"/>
    <ds:schemaRef ds:uri="http://schemas.openxmlformats.org/package/2006/metadata/core-properties"/>
    <ds:schemaRef ds:uri="http://purl.org/dc/dcmitype/"/>
    <ds:schemaRef ds:uri="01344ad0-26d7-4850-b762-85558d3fda77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196a423-7b2e-4a49-87f6-d07f25d8ed2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B8D7CB8-66BF-4B74-8FA4-565D1E4A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87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udra</dc:creator>
  <cp:lastModifiedBy>Małgorzata Rembiasz</cp:lastModifiedBy>
  <cp:revision>12</cp:revision>
  <cp:lastPrinted>2021-10-21T11:54:00Z</cp:lastPrinted>
  <dcterms:created xsi:type="dcterms:W3CDTF">2022-10-03T13:34:00Z</dcterms:created>
  <dcterms:modified xsi:type="dcterms:W3CDTF">2022-10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00FFB73029A42BDE8A08CA7E8BDAA</vt:lpwstr>
  </property>
</Properties>
</file>